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F1196" w:rsidR="00E47B60" w:rsidP="0013321E" w:rsidRDefault="003C17DA" w14:paraId="4B97A2B2" w14:textId="6FF9BF4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:rsidRPr="001F1196" w:rsidR="00E47B60" w:rsidP="0013321E" w:rsidRDefault="00EA1310" w14:paraId="73FF6769" w14:textId="5FB569E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A85B88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7</w:t>
      </w:r>
    </w:p>
    <w:p w:rsidRPr="001F1196" w:rsidR="00E47B60" w:rsidP="0013321E" w:rsidRDefault="00E47B60" w14:paraId="129844C7" w14:textId="7BFCB39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0C29A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  <w:proofErr w:type="gramEnd"/>
    </w:p>
    <w:p w:rsidRPr="00A85B88" w:rsidR="00533680" w:rsidP="0013321E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  <w:bookmarkStart w:name="_GoBack" w:id="0"/>
      <w:bookmarkEnd w:id="0"/>
    </w:p>
    <w:p w:rsidRPr="001F1196" w:rsidR="006369FC" w:rsidP="0013321E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391AFF" w:rsidP="0013321E" w:rsidRDefault="00B744A8" w14:paraId="578DEE7D" w14:textId="5EBB038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:rsidRPr="00A85B88" w:rsidR="00454DB0" w:rsidP="0013321E" w:rsidRDefault="00454DB0" w14:paraId="0964984A" w14:textId="77777777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:rsidRPr="001F1196" w:rsidR="002442DA" w:rsidP="006D326C" w:rsidRDefault="006D326C" w14:paraId="4FEC1C96" w14:textId="2F77ED8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D326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Cómo puedo ejercer las libertades en la escuela?</w:t>
      </w:r>
    </w:p>
    <w:p w:rsidRPr="001F1196" w:rsidR="002442DA" w:rsidP="0013321E" w:rsidRDefault="002442DA" w14:paraId="30118F8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2442DA" w:rsidP="0013321E" w:rsidRDefault="002442DA" w14:paraId="2CBC944D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2442DA" w:rsidP="0013321E" w:rsidRDefault="002442DA" w14:paraId="5992086A" w14:textId="7D69EDD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6D326C" w:rsidR="006D326C">
        <w:rPr>
          <w:rFonts w:ascii="Montserrat" w:hAnsi="Montserrat"/>
          <w:i/>
          <w:iCs/>
          <w:lang w:val="es-MX"/>
        </w:rPr>
        <w:t>Argumenta sobre la vigencia de las libertades fundamentales como garantías de todo ciudadano y reconoce sus desafíos</w:t>
      </w:r>
      <w:r w:rsidRPr="00EA1310" w:rsidR="00EA1310">
        <w:rPr>
          <w:rFonts w:ascii="Montserrat" w:hAnsi="Montserrat"/>
          <w:i/>
          <w:iCs/>
          <w:lang w:val="es-MX"/>
        </w:rPr>
        <w:t>.</w:t>
      </w:r>
    </w:p>
    <w:p w:rsidRPr="001F1196" w:rsidR="00454DB0" w:rsidP="0013321E" w:rsidRDefault="00454DB0" w14:paraId="73330EF2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2442DA" w:rsidP="0013321E" w:rsidRDefault="00546BAE" w14:paraId="57EB0EFF" w14:textId="7F0A643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2442D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6D326C" w:rsidR="006D326C">
        <w:rPr>
          <w:rFonts w:ascii="Montserrat" w:hAnsi="Montserrat"/>
          <w:i/>
          <w:iCs/>
          <w:lang w:val="es-MX"/>
        </w:rPr>
        <w:t>Argumentar cómo participan los estudiantes en el ejercicio de las libertades fundamentales en las escuelas</w:t>
      </w:r>
      <w:r w:rsidRPr="001F1196" w:rsidR="002442DA">
        <w:rPr>
          <w:rFonts w:ascii="Montserrat" w:hAnsi="Montserrat"/>
          <w:i/>
          <w:iCs/>
          <w:lang w:val="es-MX"/>
        </w:rPr>
        <w:t>.</w:t>
      </w:r>
    </w:p>
    <w:p w:rsidRPr="001F1196" w:rsidR="002442DA" w:rsidP="0013321E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13321E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13321E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F1D4E" w:rsidP="0013321E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37036" w:rsidR="00537036" w:rsidP="00537036" w:rsidRDefault="00537036" w14:paraId="19C5777C" w14:textId="60EFD1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537036">
        <w:rPr>
          <w:rFonts w:ascii="Montserrat" w:hAnsi="Montserrat"/>
          <w:lang w:val="es-MX"/>
        </w:rPr>
        <w:t>eflexion</w:t>
      </w:r>
      <w:r>
        <w:rPr>
          <w:rFonts w:ascii="Montserrat" w:hAnsi="Montserrat"/>
          <w:lang w:val="es-MX"/>
        </w:rPr>
        <w:t>arás</w:t>
      </w:r>
      <w:r w:rsidRPr="00537036">
        <w:rPr>
          <w:rFonts w:ascii="Montserrat" w:hAnsi="Montserrat"/>
          <w:lang w:val="es-MX"/>
        </w:rPr>
        <w:t xml:space="preserve"> sobre cómo ejercer las libertades fundamentales en </w:t>
      </w:r>
      <w:r>
        <w:rPr>
          <w:rFonts w:ascii="Montserrat" w:hAnsi="Montserrat"/>
          <w:lang w:val="es-MX"/>
        </w:rPr>
        <w:t>el</w:t>
      </w:r>
      <w:r w:rsidRPr="00537036">
        <w:rPr>
          <w:rFonts w:ascii="Montserrat" w:hAnsi="Montserrat"/>
          <w:lang w:val="es-MX"/>
        </w:rPr>
        <w:t xml:space="preserve"> contexto escolar. </w:t>
      </w:r>
    </w:p>
    <w:p w:rsidRPr="00537036" w:rsidR="00537036" w:rsidP="00537036" w:rsidRDefault="00537036" w14:paraId="47857F6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C4322" w:rsidP="00537036" w:rsidRDefault="00537036" w14:paraId="6584265D" w14:textId="4DC8942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37036">
        <w:rPr>
          <w:rFonts w:ascii="Montserrat" w:hAnsi="Montserrat"/>
          <w:lang w:val="es-MX"/>
        </w:rPr>
        <w:t>La finalidad, es que sea</w:t>
      </w:r>
      <w:r>
        <w:rPr>
          <w:rFonts w:ascii="Montserrat" w:hAnsi="Montserrat"/>
          <w:lang w:val="es-MX"/>
        </w:rPr>
        <w:t>s</w:t>
      </w:r>
      <w:r w:rsidRPr="00537036">
        <w:rPr>
          <w:rFonts w:ascii="Montserrat" w:hAnsi="Montserrat"/>
          <w:lang w:val="es-MX"/>
        </w:rPr>
        <w:t xml:space="preserve"> consciente de las posibilidades que tiene</w:t>
      </w:r>
      <w:r>
        <w:rPr>
          <w:rFonts w:ascii="Montserrat" w:hAnsi="Montserrat"/>
          <w:lang w:val="es-MX"/>
        </w:rPr>
        <w:t>s</w:t>
      </w:r>
      <w:r w:rsidRPr="00537036">
        <w:rPr>
          <w:rFonts w:ascii="Montserrat" w:hAnsi="Montserrat"/>
          <w:lang w:val="es-MX"/>
        </w:rPr>
        <w:t xml:space="preserve"> al ejercer las libertades fundamentales con acciones que </w:t>
      </w:r>
      <w:r>
        <w:rPr>
          <w:rFonts w:ascii="Montserrat" w:hAnsi="Montserrat"/>
          <w:lang w:val="es-MX"/>
        </w:rPr>
        <w:t>te</w:t>
      </w:r>
      <w:r w:rsidRPr="00537036">
        <w:rPr>
          <w:rFonts w:ascii="Montserrat" w:hAnsi="Montserrat"/>
          <w:lang w:val="es-MX"/>
        </w:rPr>
        <w:t xml:space="preserve"> permitan expresar </w:t>
      </w:r>
      <w:r>
        <w:rPr>
          <w:rFonts w:ascii="Montserrat" w:hAnsi="Montserrat"/>
          <w:lang w:val="es-MX"/>
        </w:rPr>
        <w:t>t</w:t>
      </w:r>
      <w:r w:rsidRPr="00537036">
        <w:rPr>
          <w:rFonts w:ascii="Montserrat" w:hAnsi="Montserrat"/>
          <w:lang w:val="es-MX"/>
        </w:rPr>
        <w:t xml:space="preserve">us inquietudes y contribuir en decisiones que den respuesta a </w:t>
      </w:r>
      <w:r>
        <w:rPr>
          <w:rFonts w:ascii="Montserrat" w:hAnsi="Montserrat"/>
          <w:lang w:val="es-MX"/>
        </w:rPr>
        <w:t>t</w:t>
      </w:r>
      <w:r w:rsidRPr="00537036">
        <w:rPr>
          <w:rFonts w:ascii="Montserrat" w:hAnsi="Montserrat"/>
          <w:lang w:val="es-MX"/>
        </w:rPr>
        <w:t xml:space="preserve">us necesidades como estudiante, pero que también </w:t>
      </w:r>
      <w:r>
        <w:rPr>
          <w:rFonts w:ascii="Montserrat" w:hAnsi="Montserrat"/>
          <w:lang w:val="es-MX"/>
        </w:rPr>
        <w:t>mejoren</w:t>
      </w:r>
      <w:r w:rsidRPr="0053703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537036">
        <w:rPr>
          <w:rFonts w:ascii="Montserrat" w:hAnsi="Montserrat"/>
          <w:lang w:val="es-MX"/>
        </w:rPr>
        <w:t>u entorno escolar a partir de</w:t>
      </w:r>
      <w:r>
        <w:rPr>
          <w:rFonts w:ascii="Montserrat" w:hAnsi="Montserrat"/>
          <w:lang w:val="es-MX"/>
        </w:rPr>
        <w:t>l</w:t>
      </w:r>
      <w:r w:rsidRPr="00537036">
        <w:rPr>
          <w:rFonts w:ascii="Montserrat" w:hAnsi="Montserrat"/>
          <w:lang w:val="es-MX"/>
        </w:rPr>
        <w:t xml:space="preserve"> involucramiento y</w:t>
      </w:r>
      <w:r>
        <w:rPr>
          <w:rFonts w:ascii="Montserrat" w:hAnsi="Montserrat"/>
          <w:lang w:val="es-MX"/>
        </w:rPr>
        <w:t xml:space="preserve"> la</w:t>
      </w:r>
      <w:r w:rsidRPr="00537036">
        <w:rPr>
          <w:rFonts w:ascii="Montserrat" w:hAnsi="Montserrat"/>
          <w:lang w:val="es-MX"/>
        </w:rPr>
        <w:t xml:space="preserve"> participación.</w:t>
      </w:r>
    </w:p>
    <w:p w:rsidR="00DC78E7" w:rsidP="00537036" w:rsidRDefault="00DC78E7" w14:paraId="1B4D2B3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37036" w:rsidP="00537036" w:rsidRDefault="00537036" w14:paraId="4DE277D6" w14:textId="42DC5F9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participación </w:t>
      </w:r>
      <w:r w:rsidRPr="00537036">
        <w:rPr>
          <w:rFonts w:ascii="Montserrat" w:hAnsi="Montserrat"/>
          <w:lang w:val="es-MX"/>
        </w:rPr>
        <w:t xml:space="preserve">puede </w:t>
      </w:r>
      <w:r>
        <w:rPr>
          <w:rFonts w:ascii="Montserrat" w:hAnsi="Montserrat"/>
          <w:lang w:val="es-MX"/>
        </w:rPr>
        <w:t>desarrollarse</w:t>
      </w:r>
      <w:r w:rsidRPr="00537036">
        <w:rPr>
          <w:rFonts w:ascii="Montserrat" w:hAnsi="Montserrat"/>
          <w:lang w:val="es-MX"/>
        </w:rPr>
        <w:t xml:space="preserve"> en diferentes aspectos o ámbitos de la vida escolar, por ejemplo, en comités estudiantiles o campañas que permita</w:t>
      </w:r>
      <w:r>
        <w:rPr>
          <w:rFonts w:ascii="Montserrat" w:hAnsi="Montserrat"/>
          <w:lang w:val="es-MX"/>
        </w:rPr>
        <w:t>n</w:t>
      </w:r>
      <w:r w:rsidRPr="00537036">
        <w:rPr>
          <w:rFonts w:ascii="Montserrat" w:hAnsi="Montserrat"/>
          <w:lang w:val="es-MX"/>
        </w:rPr>
        <w:t xml:space="preserve"> expresar </w:t>
      </w:r>
      <w:r>
        <w:rPr>
          <w:rFonts w:ascii="Montserrat" w:hAnsi="Montserrat"/>
          <w:lang w:val="es-MX"/>
        </w:rPr>
        <w:t>los</w:t>
      </w:r>
      <w:r w:rsidRPr="00537036">
        <w:rPr>
          <w:rFonts w:ascii="Montserrat" w:hAnsi="Montserrat"/>
          <w:lang w:val="es-MX"/>
        </w:rPr>
        <w:t xml:space="preserve"> puntos de vista sobre temas que </w:t>
      </w:r>
      <w:r>
        <w:rPr>
          <w:rFonts w:ascii="Montserrat" w:hAnsi="Montserrat"/>
          <w:lang w:val="es-MX"/>
        </w:rPr>
        <w:t>te</w:t>
      </w:r>
      <w:r w:rsidRPr="00537036">
        <w:rPr>
          <w:rFonts w:ascii="Montserrat" w:hAnsi="Montserrat"/>
          <w:lang w:val="es-MX"/>
        </w:rPr>
        <w:t xml:space="preserve"> interesan, también puede</w:t>
      </w:r>
      <w:r>
        <w:rPr>
          <w:rFonts w:ascii="Montserrat" w:hAnsi="Montserrat"/>
          <w:lang w:val="es-MX"/>
        </w:rPr>
        <w:t>s</w:t>
      </w:r>
      <w:r w:rsidRPr="00537036">
        <w:rPr>
          <w:rFonts w:ascii="Montserrat" w:hAnsi="Montserrat"/>
          <w:lang w:val="es-MX"/>
        </w:rPr>
        <w:t xml:space="preserve"> involucrar</w:t>
      </w:r>
      <w:r>
        <w:rPr>
          <w:rFonts w:ascii="Montserrat" w:hAnsi="Montserrat"/>
          <w:lang w:val="es-MX"/>
        </w:rPr>
        <w:t>t</w:t>
      </w:r>
      <w:r w:rsidRPr="00537036">
        <w:rPr>
          <w:rFonts w:ascii="Montserrat" w:hAnsi="Montserrat"/>
          <w:lang w:val="es-MX"/>
        </w:rPr>
        <w:t>e en la elaboración de normas escolares, en proyectos sociales o culturales y fomentar</w:t>
      </w:r>
      <w:r>
        <w:rPr>
          <w:rFonts w:ascii="Montserrat" w:hAnsi="Montserrat"/>
          <w:lang w:val="es-MX"/>
        </w:rPr>
        <w:t>los</w:t>
      </w:r>
      <w:r w:rsidRPr="00537036">
        <w:rPr>
          <w:rFonts w:ascii="Montserrat" w:hAnsi="Montserrat"/>
          <w:lang w:val="es-MX"/>
        </w:rPr>
        <w:t xml:space="preserve"> desde la comunidad escolar</w:t>
      </w:r>
    </w:p>
    <w:p w:rsidR="00537036" w:rsidP="00537036" w:rsidRDefault="00537036" w14:paraId="47A1EC8F" w14:textId="29FD0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37036" w:rsidP="00537036" w:rsidRDefault="00537036" w14:paraId="6A5EEFDD" w14:textId="6702AF6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37036">
        <w:rPr>
          <w:rFonts w:ascii="Montserrat" w:hAnsi="Montserrat"/>
          <w:lang w:val="es-MX"/>
        </w:rPr>
        <w:t xml:space="preserve">n la etapa de la adolescencia, </w:t>
      </w:r>
      <w:r>
        <w:rPr>
          <w:rFonts w:ascii="Montserrat" w:hAnsi="Montserrat"/>
          <w:lang w:val="es-MX"/>
        </w:rPr>
        <w:t>se</w:t>
      </w:r>
      <w:r w:rsidRPr="00537036">
        <w:rPr>
          <w:rFonts w:ascii="Montserrat" w:hAnsi="Montserrat"/>
          <w:lang w:val="es-MX"/>
        </w:rPr>
        <w:t xml:space="preserve"> tiene la posibilidad de ejercer las libertades fundamentales que permiten tomar algunas decisiones relacionadas con </w:t>
      </w:r>
      <w:r>
        <w:rPr>
          <w:rFonts w:ascii="Montserrat" w:hAnsi="Montserrat"/>
          <w:lang w:val="es-MX"/>
        </w:rPr>
        <w:t>la</w:t>
      </w:r>
      <w:r w:rsidRPr="00537036">
        <w:rPr>
          <w:rFonts w:ascii="Montserrat" w:hAnsi="Montserrat"/>
          <w:lang w:val="es-MX"/>
        </w:rPr>
        <w:t xml:space="preserve"> vida.</w:t>
      </w:r>
    </w:p>
    <w:p w:rsidR="00FC4322" w:rsidP="0013321E" w:rsidRDefault="00FC4322" w14:paraId="6CFAB4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DB536F" w:rsidP="0013321E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3321E" w:rsidRDefault="00533680" w14:paraId="25F07A47" w14:textId="158FCF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13321E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E7B2A" w:rsidP="00DE7B2A" w:rsidRDefault="00454DB0" w14:paraId="006F0E3E" w14:textId="778BD60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DE7B2A">
        <w:rPr>
          <w:rFonts w:ascii="Montserrat" w:hAnsi="Montserrat"/>
          <w:lang w:val="es-MX"/>
        </w:rPr>
        <w:t>ealiza</w:t>
      </w:r>
      <w:r>
        <w:rPr>
          <w:rFonts w:ascii="Montserrat" w:hAnsi="Montserrat"/>
          <w:lang w:val="es-MX"/>
        </w:rPr>
        <w:t>rás</w:t>
      </w:r>
      <w:r w:rsidR="00DE7B2A">
        <w:rPr>
          <w:rFonts w:ascii="Montserrat" w:hAnsi="Montserrat"/>
          <w:lang w:val="es-MX"/>
        </w:rPr>
        <w:t xml:space="preserve"> </w:t>
      </w:r>
      <w:r w:rsidRPr="00DE7B2A" w:rsidR="00DE7B2A">
        <w:rPr>
          <w:rFonts w:ascii="Montserrat" w:hAnsi="Montserrat"/>
          <w:lang w:val="es-MX"/>
        </w:rPr>
        <w:t xml:space="preserve">la siguiente actividad. </w:t>
      </w:r>
    </w:p>
    <w:p w:rsidR="00DE7B2A" w:rsidP="00DE7B2A" w:rsidRDefault="00DE7B2A" w14:paraId="7E28FF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E7B2A" w:rsidR="00DE7B2A" w:rsidP="00DE7B2A" w:rsidRDefault="00DE7B2A" w14:paraId="7D18A054" w14:textId="2C8DA51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cribe en una oración o texto</w:t>
      </w:r>
      <w:r w:rsidRPr="00DE7B2A">
        <w:rPr>
          <w:rFonts w:ascii="Montserrat" w:hAnsi="Montserrat"/>
          <w:lang w:val="es-MX"/>
        </w:rPr>
        <w:t>: ¿qué significa para ti el derecho a la libertad en la escuela?</w:t>
      </w:r>
    </w:p>
    <w:p w:rsidRPr="00DE7B2A" w:rsidR="00DE7B2A" w:rsidP="00DE7B2A" w:rsidRDefault="00DE7B2A" w14:paraId="34CBAC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E7B2A" w:rsidR="00DE7B2A" w:rsidP="00DE7B2A" w:rsidRDefault="00DE7B2A" w14:paraId="4B258E1D" w14:textId="23AECF8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DE7B2A">
        <w:rPr>
          <w:rFonts w:ascii="Montserrat" w:hAnsi="Montserrat"/>
          <w:lang w:val="es-MX"/>
        </w:rPr>
        <w:t>u respuesta no debe ser muy elaborada, ya que irás trabajando con esta idea a lo largo de la sesión.</w:t>
      </w:r>
    </w:p>
    <w:p w:rsidR="00DE7B2A" w:rsidP="00DE7B2A" w:rsidRDefault="00DE7B2A" w14:paraId="2C018690" w14:textId="519411A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E7B2A" w:rsidP="00DE7B2A" w:rsidRDefault="00DE7B2A" w14:paraId="387667F2" w14:textId="252C43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</w:t>
      </w:r>
      <w:r w:rsidRPr="00DE7B2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en el siguiente video </w:t>
      </w:r>
      <w:r w:rsidRPr="00DE7B2A">
        <w:rPr>
          <w:rFonts w:ascii="Montserrat" w:hAnsi="Montserrat"/>
          <w:lang w:val="es-MX"/>
        </w:rPr>
        <w:t xml:space="preserve">si tú respuesta coincide con algunas de las ideas que tienen las y los jóvenes que también contestaron esta </w:t>
      </w:r>
      <w:r w:rsidRPr="00DE7B2A" w:rsidR="00A85B88">
        <w:rPr>
          <w:rFonts w:ascii="Montserrat" w:hAnsi="Montserrat"/>
          <w:lang w:val="es-MX"/>
        </w:rPr>
        <w:t>pregunta</w:t>
      </w:r>
      <w:r w:rsidR="00A85B88">
        <w:rPr>
          <w:rFonts w:ascii="Montserrat" w:hAnsi="Montserrat"/>
          <w:lang w:val="es-MX"/>
        </w:rPr>
        <w:t>, identifica</w:t>
      </w:r>
      <w:r w:rsidRPr="00DE7B2A">
        <w:rPr>
          <w:rFonts w:ascii="Montserrat" w:hAnsi="Montserrat"/>
          <w:lang w:val="es-MX"/>
        </w:rPr>
        <w:t xml:space="preserve"> cómo se relacionan estas ideas con las libertades fundamentales.</w:t>
      </w:r>
    </w:p>
    <w:p w:rsidR="00DE7B2A" w:rsidP="00DE7B2A" w:rsidRDefault="00DE7B2A" w14:paraId="258C7FC1" w14:textId="1A0DDEC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E7B2A" w:rsidR="00DE7B2A" w:rsidP="7B49B407" w:rsidRDefault="00DE7B2A" w14:paraId="2127BBE7" w14:textId="3754B8B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Montserrat" w:cs="Montserrat" w:asciiTheme="minorAscii" w:hAnsiTheme="minorAscii" w:eastAsiaTheme="minorAscii" w:cstheme="minorAscii"/>
          <w:b w:val="1"/>
          <w:bCs w:val="1"/>
          <w:sz w:val="22"/>
          <w:szCs w:val="22"/>
          <w:lang w:val="es-MX"/>
        </w:rPr>
      </w:pPr>
      <w:r w:rsidRPr="7B49B407" w:rsidR="00DE7B2A">
        <w:rPr>
          <w:rFonts w:ascii="Montserrat" w:hAnsi="Montserrat"/>
          <w:b w:val="1"/>
          <w:bCs w:val="1"/>
          <w:lang w:val="es-MX"/>
        </w:rPr>
        <w:t>Evaluemos nuestra libertad.</w:t>
      </w:r>
    </w:p>
    <w:p w:rsidRPr="00DE7B2A" w:rsidR="00EC460D" w:rsidP="00DE7B2A" w:rsidRDefault="00DE7B2A" w14:paraId="563A9E6D" w14:textId="458DA43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77f38b7dbcc046f6">
        <w:r w:rsidRPr="7B49B407" w:rsidR="00DE7B2A">
          <w:rPr>
            <w:rStyle w:val="Hipervnculo"/>
            <w:rFonts w:ascii="Montserrat" w:hAnsi="Montserrat"/>
            <w:lang w:val="es-MX"/>
          </w:rPr>
          <w:t>https://youtu.be/mD0J45mIPvw</w:t>
        </w:r>
      </w:hyperlink>
      <w:r w:rsidRPr="7B49B407" w:rsidR="5B37F30F">
        <w:rPr>
          <w:rFonts w:ascii="Montserrat" w:hAnsi="Montserrat"/>
          <w:lang w:val="es-MX"/>
        </w:rPr>
        <w:t xml:space="preserve"> </w:t>
      </w:r>
    </w:p>
    <w:p w:rsidR="00EC460D" w:rsidP="0013321E" w:rsidRDefault="00EC460D" w14:paraId="562D118F" w14:textId="3B2BF03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E7B2A" w:rsidR="00DE7B2A" w:rsidP="00DE7B2A" w:rsidRDefault="00DE7B2A" w14:paraId="7A36CF25" w14:textId="7C98CC5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adolescentes del video anterior</w:t>
      </w:r>
      <w:r w:rsidRPr="00DE7B2A">
        <w:rPr>
          <w:rFonts w:ascii="Montserrat" w:hAnsi="Montserrat"/>
          <w:lang w:val="es-MX"/>
        </w:rPr>
        <w:t xml:space="preserve"> se centraron en aspectos diversos, pero todos ellos se relacionan con la libertad y desde luego con el ejercicio de las libertades fundamentales a las que todas y todos </w:t>
      </w:r>
      <w:r>
        <w:rPr>
          <w:rFonts w:ascii="Montserrat" w:hAnsi="Montserrat"/>
          <w:lang w:val="es-MX"/>
        </w:rPr>
        <w:t>tienen</w:t>
      </w:r>
      <w:r w:rsidRPr="00DE7B2A">
        <w:rPr>
          <w:rFonts w:ascii="Montserrat" w:hAnsi="Montserrat"/>
          <w:lang w:val="es-MX"/>
        </w:rPr>
        <w:t xml:space="preserve"> derecho.</w:t>
      </w:r>
    </w:p>
    <w:p w:rsidRPr="00DE7B2A" w:rsidR="00DE7B2A" w:rsidP="00DE7B2A" w:rsidRDefault="00DE7B2A" w14:paraId="23B5B8E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DE7B2A" w:rsidR="00DE7B2A" w:rsidP="00DE7B2A" w:rsidRDefault="00DE7B2A" w14:paraId="5839F39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E7B2A">
        <w:rPr>
          <w:rFonts w:ascii="Montserrat" w:hAnsi="Montserrat"/>
          <w:lang w:val="es-MX"/>
        </w:rPr>
        <w:t>En el contexto escolar esto tiene relevancia porque los faculta para participar en forma activa.</w:t>
      </w:r>
    </w:p>
    <w:p w:rsidRPr="00DE7B2A" w:rsidR="00DE7B2A" w:rsidP="00DE7B2A" w:rsidRDefault="00DE7B2A" w14:paraId="424290F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85019" w:rsidP="00DE7B2A" w:rsidRDefault="00DE7B2A" w14:paraId="29F7BA5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DE7B2A">
        <w:rPr>
          <w:rFonts w:ascii="Montserrat" w:hAnsi="Montserrat"/>
          <w:lang w:val="es-MX"/>
        </w:rPr>
        <w:t xml:space="preserve">, realizar la siguiente actividad de reflexión. </w:t>
      </w:r>
    </w:p>
    <w:p w:rsidR="00385019" w:rsidP="00DE7B2A" w:rsidRDefault="00385019" w14:paraId="7F0C6A9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85019" w:rsidR="00DE7B2A" w:rsidP="00385019" w:rsidRDefault="00DE7B2A" w14:paraId="1FABDB5B" w14:textId="5B93F18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Escrib</w:t>
      </w:r>
      <w:r w:rsidRPr="00385019" w:rsidR="00385019">
        <w:rPr>
          <w:rFonts w:ascii="Montserrat" w:hAnsi="Montserrat"/>
          <w:lang w:val="es-MX"/>
        </w:rPr>
        <w:t>e</w:t>
      </w:r>
      <w:r w:rsidRPr="00385019">
        <w:rPr>
          <w:rFonts w:ascii="Montserrat" w:hAnsi="Montserrat"/>
          <w:lang w:val="es-MX"/>
        </w:rPr>
        <w:t xml:space="preserve"> en </w:t>
      </w:r>
      <w:r w:rsidRPr="00385019" w:rsidR="00385019">
        <w:rPr>
          <w:rFonts w:ascii="Montserrat" w:hAnsi="Montserrat"/>
          <w:lang w:val="es-MX"/>
        </w:rPr>
        <w:t>t</w:t>
      </w:r>
      <w:r w:rsidRPr="00385019">
        <w:rPr>
          <w:rFonts w:ascii="Montserrat" w:hAnsi="Montserrat"/>
          <w:lang w:val="es-MX"/>
        </w:rPr>
        <w:t>u cuaderno o en una hoja</w:t>
      </w:r>
      <w:r w:rsidRPr="00385019" w:rsidR="00385019">
        <w:rPr>
          <w:rFonts w:ascii="Montserrat" w:hAnsi="Montserrat"/>
          <w:lang w:val="es-MX"/>
        </w:rPr>
        <w:t>,</w:t>
      </w:r>
      <w:r w:rsidRPr="00385019">
        <w:rPr>
          <w:rFonts w:ascii="Montserrat" w:hAnsi="Montserrat"/>
          <w:lang w:val="es-MX"/>
        </w:rPr>
        <w:t xml:space="preserve"> respuestas sencillas a la siguiente pregunta:</w:t>
      </w:r>
    </w:p>
    <w:p w:rsidR="00DE7B2A" w:rsidP="0013321E" w:rsidRDefault="00DE7B2A" w14:paraId="02986D7A" w14:textId="2CAC91F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E7B2A" w:rsidP="00385019" w:rsidRDefault="00DE7B2A" w14:paraId="7367ECB2" w14:textId="5C78690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 xml:space="preserve">¿En qué acciones de </w:t>
      </w:r>
      <w:r w:rsidR="00385019">
        <w:rPr>
          <w:rFonts w:ascii="Montserrat" w:hAnsi="Montserrat"/>
          <w:lang w:val="es-MX"/>
        </w:rPr>
        <w:t>t</w:t>
      </w:r>
      <w:r w:rsidRPr="00385019">
        <w:rPr>
          <w:rFonts w:ascii="Montserrat" w:hAnsi="Montserrat"/>
          <w:lang w:val="es-MX"/>
        </w:rPr>
        <w:t>u escuela ha</w:t>
      </w:r>
      <w:r w:rsidR="00385019">
        <w:rPr>
          <w:rFonts w:ascii="Montserrat" w:hAnsi="Montserrat"/>
          <w:lang w:val="es-MX"/>
        </w:rPr>
        <w:t>s</w:t>
      </w:r>
      <w:r w:rsidRPr="00385019">
        <w:rPr>
          <w:rFonts w:ascii="Montserrat" w:hAnsi="Montserrat"/>
          <w:lang w:val="es-MX"/>
        </w:rPr>
        <w:t xml:space="preserve"> participado o colaborado?</w:t>
      </w:r>
    </w:p>
    <w:p w:rsidR="00385019" w:rsidP="00385019" w:rsidRDefault="00385019" w14:paraId="4B0E6541" w14:textId="6E25E65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85019" w:rsidR="00385019" w:rsidP="00385019" w:rsidRDefault="00385019" w14:paraId="1605513E" w14:textId="604E042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Ahora, en función de lo anterior, reflexion</w:t>
      </w:r>
      <w:r>
        <w:rPr>
          <w:rFonts w:ascii="Montserrat" w:hAnsi="Montserrat"/>
          <w:lang w:val="es-MX"/>
        </w:rPr>
        <w:t>a</w:t>
      </w:r>
      <w:r w:rsidRPr="00385019">
        <w:rPr>
          <w:rFonts w:ascii="Montserrat" w:hAnsi="Montserrat"/>
          <w:lang w:val="es-MX"/>
        </w:rPr>
        <w:t xml:space="preserve"> sobre lo siguiente: </w:t>
      </w:r>
    </w:p>
    <w:p w:rsidRPr="00385019" w:rsidR="00385019" w:rsidP="00385019" w:rsidRDefault="00385019" w14:paraId="650A6DC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85019" w:rsidR="00385019" w:rsidP="00385019" w:rsidRDefault="00385019" w14:paraId="3798506F" w14:textId="722C0BD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Los ejemplos que anotaste de participación en la escuela, ¿tienen relación con el ejercicio de las libertades fundamentales? ¿Por qué?</w:t>
      </w:r>
    </w:p>
    <w:p w:rsidR="00385019" w:rsidP="00385019" w:rsidRDefault="00385019" w14:paraId="0E673499" w14:textId="2859976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385019" w:rsidR="00385019" w:rsidP="00385019" w:rsidRDefault="00385019" w14:paraId="4C48BD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 xml:space="preserve">La Convención sobre los Derechos del Niño, que es un tratado ratificado en el mundo, destaca que: </w:t>
      </w:r>
    </w:p>
    <w:p w:rsidRPr="00385019" w:rsidR="00385019" w:rsidP="00385019" w:rsidRDefault="00385019" w14:paraId="1D9D3B0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85019" w:rsidR="00385019" w:rsidP="00385019" w:rsidRDefault="00385019" w14:paraId="33EE8AE2" w14:textId="2F39EB4E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85019">
        <w:rPr>
          <w:rFonts w:ascii="Montserrat" w:hAnsi="Montserrat"/>
          <w:i/>
          <w:iCs/>
          <w:lang w:val="es-MX"/>
        </w:rPr>
        <w:t xml:space="preserve">“… todo niño y niña y adolescente es persona sujeta de derecho …” y refiere que tienen derecho a: </w:t>
      </w:r>
    </w:p>
    <w:p w:rsidRPr="00385019" w:rsidR="00385019" w:rsidP="00385019" w:rsidRDefault="00385019" w14:paraId="6152C5EF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385019" w:rsidR="00385019" w:rsidP="00385019" w:rsidRDefault="00385019" w14:paraId="3F8046C1" w14:textId="36825DC7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85019">
        <w:rPr>
          <w:rFonts w:ascii="Montserrat" w:hAnsi="Montserrat"/>
          <w:i/>
          <w:iCs/>
          <w:lang w:val="es-MX"/>
        </w:rPr>
        <w:t>la libertad de expresión en los artículos 12 y 13;</w:t>
      </w:r>
    </w:p>
    <w:p w:rsidRPr="00385019" w:rsidR="00385019" w:rsidP="00385019" w:rsidRDefault="00385019" w14:paraId="3727274A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385019" w:rsidR="00385019" w:rsidP="00385019" w:rsidRDefault="00385019" w14:paraId="741B1F2A" w14:textId="39B49257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85019">
        <w:rPr>
          <w:rFonts w:ascii="Montserrat" w:hAnsi="Montserrat"/>
          <w:i/>
          <w:iCs/>
          <w:lang w:val="es-MX"/>
        </w:rPr>
        <w:t>la libertad de pensamiento, de conciencia y de religión, en el artículo 14 y,</w:t>
      </w:r>
    </w:p>
    <w:p w:rsidRPr="00385019" w:rsidR="00385019" w:rsidP="00385019" w:rsidRDefault="00385019" w14:paraId="4F8793EE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385019" w:rsidR="00385019" w:rsidP="00385019" w:rsidRDefault="00385019" w14:paraId="1F42ED1A" w14:textId="6E44020C">
      <w:pPr>
        <w:pStyle w:val="Prrafodelista"/>
        <w:numPr>
          <w:ilvl w:val="1"/>
          <w:numId w:val="14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85019">
        <w:rPr>
          <w:rFonts w:ascii="Montserrat" w:hAnsi="Montserrat"/>
          <w:i/>
          <w:iCs/>
          <w:lang w:val="es-MX"/>
        </w:rPr>
        <w:t>la libertad de asociación y de celebrar reuniones pacíficas, en el artículo 15.</w:t>
      </w:r>
    </w:p>
    <w:p w:rsidRPr="00385019" w:rsidR="00385019" w:rsidP="00385019" w:rsidRDefault="00385019" w14:paraId="658EB78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85019" w:rsidR="00385019" w:rsidP="00385019" w:rsidRDefault="00385019" w14:paraId="1012A271" w14:textId="2F2412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Estas libertades están también establecidas en la Ley General de Niñas, Niños y Adolescentes, en el artículo 13.</w:t>
      </w:r>
    </w:p>
    <w:p w:rsidR="00385019" w:rsidP="00385019" w:rsidRDefault="00385019" w14:paraId="17464E93" w14:textId="7F41165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385019" w:rsidR="00385019" w:rsidP="00385019" w:rsidRDefault="00385019" w14:paraId="0C6D0873" w14:textId="413D7F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De acuerdo con lo que respondi</w:t>
      </w:r>
      <w:r>
        <w:rPr>
          <w:rFonts w:ascii="Montserrat" w:hAnsi="Montserrat"/>
          <w:lang w:val="es-MX"/>
        </w:rPr>
        <w:t>ste</w:t>
      </w:r>
      <w:r w:rsidRPr="00385019">
        <w:rPr>
          <w:rFonts w:ascii="Montserrat" w:hAnsi="Montserrat"/>
          <w:lang w:val="es-MX"/>
        </w:rPr>
        <w:t xml:space="preserve">, seguramente </w:t>
      </w:r>
      <w:r>
        <w:rPr>
          <w:rFonts w:ascii="Montserrat" w:hAnsi="Montserrat"/>
          <w:lang w:val="es-MX"/>
        </w:rPr>
        <w:t>te</w:t>
      </w:r>
      <w:r w:rsidRPr="00385019">
        <w:rPr>
          <w:rFonts w:ascii="Montserrat" w:hAnsi="Montserrat"/>
          <w:lang w:val="es-MX"/>
        </w:rPr>
        <w:t xml:space="preserve"> percata</w:t>
      </w:r>
      <w:r>
        <w:rPr>
          <w:rFonts w:ascii="Montserrat" w:hAnsi="Montserrat"/>
          <w:lang w:val="es-MX"/>
        </w:rPr>
        <w:t>ste</w:t>
      </w:r>
      <w:r w:rsidRPr="00385019">
        <w:rPr>
          <w:rFonts w:ascii="Montserrat" w:hAnsi="Montserrat"/>
          <w:lang w:val="es-MX"/>
        </w:rPr>
        <w:t xml:space="preserve"> que ha</w:t>
      </w:r>
      <w:r>
        <w:rPr>
          <w:rFonts w:ascii="Montserrat" w:hAnsi="Montserrat"/>
          <w:lang w:val="es-MX"/>
        </w:rPr>
        <w:t>s</w:t>
      </w:r>
      <w:r w:rsidRPr="00385019">
        <w:rPr>
          <w:rFonts w:ascii="Montserrat" w:hAnsi="Montserrat"/>
          <w:lang w:val="es-MX"/>
        </w:rPr>
        <w:t xml:space="preserve"> ejercido algunas libertades fundamentales en </w:t>
      </w:r>
      <w:r>
        <w:rPr>
          <w:rFonts w:ascii="Montserrat" w:hAnsi="Montserrat"/>
          <w:lang w:val="es-MX"/>
        </w:rPr>
        <w:t>t</w:t>
      </w:r>
      <w:r w:rsidRPr="00385019">
        <w:rPr>
          <w:rFonts w:ascii="Montserrat" w:hAnsi="Montserrat"/>
          <w:lang w:val="es-MX"/>
        </w:rPr>
        <w:t>u escuela</w:t>
      </w:r>
      <w:r>
        <w:rPr>
          <w:rFonts w:ascii="Montserrat" w:hAnsi="Montserrat"/>
          <w:lang w:val="es-MX"/>
        </w:rPr>
        <w:t>,</w:t>
      </w:r>
      <w:r w:rsidRPr="00385019">
        <w:rPr>
          <w:rFonts w:ascii="Montserrat" w:hAnsi="Montserrat"/>
          <w:lang w:val="es-MX"/>
        </w:rPr>
        <w:t xml:space="preserve"> o bien</w:t>
      </w:r>
      <w:r>
        <w:rPr>
          <w:rFonts w:ascii="Montserrat" w:hAnsi="Montserrat"/>
          <w:lang w:val="es-MX"/>
        </w:rPr>
        <w:t>,</w:t>
      </w:r>
      <w:r w:rsidRPr="00385019">
        <w:rPr>
          <w:rFonts w:ascii="Montserrat" w:hAnsi="Montserrat"/>
          <w:lang w:val="es-MX"/>
        </w:rPr>
        <w:t xml:space="preserve"> tiene</w:t>
      </w:r>
      <w:r>
        <w:rPr>
          <w:rFonts w:ascii="Montserrat" w:hAnsi="Montserrat"/>
          <w:lang w:val="es-MX"/>
        </w:rPr>
        <w:t>s</w:t>
      </w:r>
      <w:r w:rsidRPr="00385019">
        <w:rPr>
          <w:rFonts w:ascii="Montserrat" w:hAnsi="Montserrat"/>
          <w:lang w:val="es-MX"/>
        </w:rPr>
        <w:t xml:space="preserve"> diversas ideas acerca de cómo podría</w:t>
      </w:r>
      <w:r>
        <w:rPr>
          <w:rFonts w:ascii="Montserrat" w:hAnsi="Montserrat"/>
          <w:lang w:val="es-MX"/>
        </w:rPr>
        <w:t>s</w:t>
      </w:r>
      <w:r w:rsidRPr="00385019">
        <w:rPr>
          <w:rFonts w:ascii="Montserrat" w:hAnsi="Montserrat"/>
          <w:lang w:val="es-MX"/>
        </w:rPr>
        <w:t xml:space="preserve"> ejercerlas.</w:t>
      </w:r>
    </w:p>
    <w:p w:rsidRPr="00385019" w:rsidR="00385019" w:rsidP="00385019" w:rsidRDefault="00385019" w14:paraId="4DE9D80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E7B2A" w:rsidP="0013321E" w:rsidRDefault="00385019" w14:paraId="440E1454" w14:textId="1852E0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Pero ¿qué significa ejercer la libertad, en este caso, en la escuela? ¿La libertad es hacer lo que cada uno quiera?</w:t>
      </w:r>
      <w:r>
        <w:rPr>
          <w:rFonts w:ascii="Montserrat" w:hAnsi="Montserrat"/>
          <w:lang w:val="es-MX"/>
        </w:rPr>
        <w:t xml:space="preserve"> </w:t>
      </w:r>
      <w:r w:rsidRPr="00385019">
        <w:rPr>
          <w:rFonts w:ascii="Montserrat" w:hAnsi="Montserrat"/>
          <w:lang w:val="es-MX"/>
        </w:rPr>
        <w:t>Para ello, reflexio</w:t>
      </w:r>
      <w:r>
        <w:rPr>
          <w:rFonts w:ascii="Montserrat" w:hAnsi="Montserrat"/>
          <w:lang w:val="es-MX"/>
        </w:rPr>
        <w:t>na</w:t>
      </w:r>
      <w:r w:rsidRPr="00385019">
        <w:rPr>
          <w:rFonts w:ascii="Montserrat" w:hAnsi="Montserrat"/>
          <w:lang w:val="es-MX"/>
        </w:rPr>
        <w:t xml:space="preserve"> al respecto a partir de la información del siguiente vídeo</w:t>
      </w:r>
      <w:r>
        <w:rPr>
          <w:rFonts w:ascii="Montserrat" w:hAnsi="Montserrat"/>
          <w:lang w:val="es-MX"/>
        </w:rPr>
        <w:t>.</w:t>
      </w:r>
    </w:p>
    <w:p w:rsidR="00DE7B2A" w:rsidP="0013321E" w:rsidRDefault="00DE7B2A" w14:paraId="1EEC26E2" w14:textId="3E74231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66EDA" w:rsidR="00385019" w:rsidP="7B49B407" w:rsidRDefault="00385019" w14:paraId="08742FBC" w14:textId="278B12DD" w14:noSpellErr="1">
      <w:pPr>
        <w:pStyle w:val="Prrafodelista"/>
        <w:numPr>
          <w:ilvl w:val="0"/>
          <w:numId w:val="22"/>
        </w:numPr>
        <w:spacing w:after="0" w:line="240" w:lineRule="auto"/>
        <w:ind/>
        <w:jc w:val="both"/>
        <w:rPr>
          <w:rFonts w:ascii="Montserrat" w:hAnsi="Montserrat" w:eastAsia="Montserrat" w:cs="Montserrat" w:asciiTheme="minorAscii" w:hAnsiTheme="minorAscii" w:eastAsiaTheme="minorAscii" w:cstheme="minorAscii"/>
          <w:b w:val="1"/>
          <w:bCs w:val="1"/>
          <w:sz w:val="22"/>
          <w:szCs w:val="22"/>
          <w:lang w:val="es-MX"/>
        </w:rPr>
      </w:pPr>
      <w:r w:rsidRPr="7B49B407" w:rsidR="00385019">
        <w:rPr>
          <w:rFonts w:ascii="Montserrat" w:hAnsi="Montserrat"/>
          <w:b w:val="1"/>
          <w:bCs w:val="1"/>
          <w:lang w:val="es-MX"/>
        </w:rPr>
        <w:t>El derecho a la libertad en la escuela.</w:t>
      </w:r>
    </w:p>
    <w:p w:rsidRPr="00385019" w:rsidR="00DE7B2A" w:rsidP="00385019" w:rsidRDefault="00385019" w14:paraId="5DB26672" w14:textId="382E819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41653c0f32344303">
        <w:r w:rsidRPr="7B49B407" w:rsidR="00385019">
          <w:rPr>
            <w:rStyle w:val="Hipervnculo"/>
            <w:rFonts w:ascii="Montserrat" w:hAnsi="Montserrat"/>
            <w:lang w:val="es-MX"/>
          </w:rPr>
          <w:t>https://youtu.be/QFACeh05nZI</w:t>
        </w:r>
      </w:hyperlink>
      <w:r w:rsidRPr="7B49B407" w:rsidR="12E322DA">
        <w:rPr>
          <w:rFonts w:ascii="Montserrat" w:hAnsi="Montserrat"/>
          <w:lang w:val="es-MX"/>
        </w:rPr>
        <w:t xml:space="preserve"> </w:t>
      </w:r>
    </w:p>
    <w:p w:rsidR="00DE7B2A" w:rsidP="0013321E" w:rsidRDefault="00DE7B2A" w14:paraId="48A50334" w14:textId="7D78CE1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E7B2A" w:rsidP="00385019" w:rsidRDefault="00385019" w14:paraId="1E8706EC" w14:textId="414CCD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385019">
        <w:rPr>
          <w:rFonts w:ascii="Montserrat" w:hAnsi="Montserrat"/>
          <w:lang w:val="es-MX"/>
        </w:rPr>
        <w:t>ara el ejercicio de la libertad con respecto a otras personas, existen los siguientes criterios:</w:t>
      </w:r>
    </w:p>
    <w:p w:rsidR="00DE7B2A" w:rsidP="0013321E" w:rsidRDefault="00DE7B2A" w14:paraId="435F9FCD" w14:textId="468256A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85019" w:rsidR="00385019" w:rsidP="00385019" w:rsidRDefault="00385019" w14:paraId="3C840A1C" w14:textId="5416D97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La dignidad humana</w:t>
      </w:r>
    </w:p>
    <w:p w:rsidRPr="00385019" w:rsidR="00385019" w:rsidP="00385019" w:rsidRDefault="00385019" w14:paraId="3084B9B3" w14:textId="382D175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 xml:space="preserve">El respeto a los derechos humanos </w:t>
      </w:r>
    </w:p>
    <w:p w:rsidRPr="00385019" w:rsidR="00385019" w:rsidP="00385019" w:rsidRDefault="00385019" w14:paraId="6ED4E696" w14:textId="0732BFE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El bien común</w:t>
      </w:r>
    </w:p>
    <w:p w:rsidRPr="00385019" w:rsidR="00385019" w:rsidP="00385019" w:rsidRDefault="00385019" w14:paraId="67FCDF3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E7B2A" w:rsidP="00385019" w:rsidRDefault="00385019" w14:paraId="11436D69" w14:textId="1902009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85019">
        <w:rPr>
          <w:rFonts w:ascii="Montserrat" w:hAnsi="Montserrat"/>
          <w:lang w:val="es-MX"/>
        </w:rPr>
        <w:t>Por lo tanto, la libertad en el ámbito escolar debe incluir</w:t>
      </w:r>
      <w:r>
        <w:rPr>
          <w:rFonts w:ascii="Montserrat" w:hAnsi="Montserrat"/>
          <w:lang w:val="es-MX"/>
        </w:rPr>
        <w:t xml:space="preserve"> </w:t>
      </w:r>
      <w:r w:rsidRPr="00385019">
        <w:rPr>
          <w:rFonts w:ascii="Montserrat" w:hAnsi="Montserrat"/>
          <w:lang w:val="es-MX"/>
        </w:rPr>
        <w:t>la libertad de pensamiento, la libertad de opinar o expresar, la libertad de asociarse y la libertad de decisión y de actuación.</w:t>
      </w:r>
    </w:p>
    <w:p w:rsidR="00385019" w:rsidP="00385019" w:rsidRDefault="00385019" w14:paraId="20759943" w14:textId="5A855A8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85019" w:rsidP="00385019" w:rsidRDefault="00385019" w14:paraId="48EF0047" w14:textId="4D7D4C0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ADA1B34" wp14:editId="130D97DB">
            <wp:extent cx="3221304" cy="1924050"/>
            <wp:effectExtent l="0" t="0" r="0" b="0"/>
            <wp:docPr id="517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image4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826" cy="1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5019" w:rsidP="00385019" w:rsidRDefault="00385019" w14:paraId="25726692" w14:textId="30D5A95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46F09" w:rsidR="00246F09" w:rsidP="00246F09" w:rsidRDefault="00246F09" w14:paraId="1BFD3FF6" w14:textId="4C8FA7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>De este modo, lo que expresaron las y</w:t>
      </w:r>
      <w:r w:rsidR="00F66EDA">
        <w:rPr>
          <w:rFonts w:ascii="Montserrat" w:hAnsi="Montserrat"/>
          <w:lang w:val="es-MX"/>
        </w:rPr>
        <w:t xml:space="preserve"> los estudiantes en el primer vi</w:t>
      </w:r>
      <w:r w:rsidRPr="00246F09">
        <w:rPr>
          <w:rFonts w:ascii="Montserrat" w:hAnsi="Montserrat"/>
          <w:lang w:val="es-MX"/>
        </w:rPr>
        <w:t xml:space="preserve">deo, es válido; pero, para ello, las ideas que se manifiesten, el manejo de las reglas y las formas de participación en la escuela, deben tomar como punto de partida los criterios que </w:t>
      </w:r>
      <w:r>
        <w:rPr>
          <w:rFonts w:ascii="Montserrat" w:hAnsi="Montserrat"/>
          <w:lang w:val="es-MX"/>
        </w:rPr>
        <w:t>se mencionaron</w:t>
      </w:r>
      <w:r w:rsidRPr="00246F09">
        <w:rPr>
          <w:rFonts w:ascii="Montserrat" w:hAnsi="Montserrat"/>
          <w:lang w:val="es-MX"/>
        </w:rPr>
        <w:t xml:space="preserve"> antes. </w:t>
      </w:r>
    </w:p>
    <w:p w:rsidRPr="00246F09" w:rsidR="00246F09" w:rsidP="00246F09" w:rsidRDefault="00246F09" w14:paraId="5D8B70D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85019" w:rsidP="00246F09" w:rsidRDefault="00246F09" w14:paraId="0FCE07DC" w14:textId="1093D4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>Así, el ejercicio de las libertades fundamentales en la escuela se traduce en una amplia gama de posibilidades, en la</w:t>
      </w:r>
      <w:r>
        <w:rPr>
          <w:rFonts w:ascii="Montserrat" w:hAnsi="Montserrat"/>
          <w:lang w:val="es-MX"/>
        </w:rPr>
        <w:t>s</w:t>
      </w:r>
      <w:r w:rsidRPr="00246F09">
        <w:rPr>
          <w:rFonts w:ascii="Montserrat" w:hAnsi="Montserrat"/>
          <w:lang w:val="es-MX"/>
        </w:rPr>
        <w:t xml:space="preserve"> que puede</w:t>
      </w:r>
      <w:r>
        <w:rPr>
          <w:rFonts w:ascii="Montserrat" w:hAnsi="Montserrat"/>
          <w:lang w:val="es-MX"/>
        </w:rPr>
        <w:t>s</w:t>
      </w:r>
      <w:r w:rsidRPr="00246F09">
        <w:rPr>
          <w:rFonts w:ascii="Montserrat" w:hAnsi="Montserrat"/>
          <w:lang w:val="es-MX"/>
        </w:rPr>
        <w:t xml:space="preserve"> participar.</w:t>
      </w:r>
    </w:p>
    <w:p w:rsidR="00246F09" w:rsidP="00246F09" w:rsidRDefault="00246F09" w14:paraId="3382B6B6" w14:textId="38A8234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46F09" w:rsidR="00246F09" w:rsidP="00246F09" w:rsidRDefault="00246F09" w14:paraId="409BD361" w14:textId="4927806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conocer </w:t>
      </w:r>
      <w:r w:rsidRPr="00246F09">
        <w:rPr>
          <w:rFonts w:ascii="Montserrat" w:hAnsi="Montserrat"/>
          <w:lang w:val="es-MX"/>
        </w:rPr>
        <w:t xml:space="preserve">en qué aspectos o ámbitos de </w:t>
      </w:r>
      <w:r>
        <w:rPr>
          <w:rFonts w:ascii="Montserrat" w:hAnsi="Montserrat"/>
          <w:lang w:val="es-MX"/>
        </w:rPr>
        <w:t>t</w:t>
      </w:r>
      <w:r w:rsidRPr="00246F09">
        <w:rPr>
          <w:rFonts w:ascii="Montserrat" w:hAnsi="Montserrat"/>
          <w:lang w:val="es-MX"/>
        </w:rPr>
        <w:t>u escuela puede</w:t>
      </w:r>
      <w:r>
        <w:rPr>
          <w:rFonts w:ascii="Montserrat" w:hAnsi="Montserrat"/>
          <w:lang w:val="es-MX"/>
        </w:rPr>
        <w:t>s</w:t>
      </w:r>
      <w:r w:rsidRPr="00246F09">
        <w:rPr>
          <w:rFonts w:ascii="Montserrat" w:hAnsi="Montserrat"/>
          <w:lang w:val="es-MX"/>
        </w:rPr>
        <w:t xml:space="preserve"> participar a partir de los criterios mencionados</w:t>
      </w:r>
      <w:r>
        <w:rPr>
          <w:rFonts w:ascii="Montserrat" w:hAnsi="Montserrat"/>
          <w:lang w:val="es-MX"/>
        </w:rPr>
        <w:t>, o</w:t>
      </w:r>
      <w:r w:rsidRPr="00246F09">
        <w:rPr>
          <w:rFonts w:ascii="Montserrat" w:hAnsi="Montserrat"/>
          <w:lang w:val="es-MX"/>
        </w:rPr>
        <w:t xml:space="preserve"> cómo podría</w:t>
      </w:r>
      <w:r>
        <w:rPr>
          <w:rFonts w:ascii="Montserrat" w:hAnsi="Montserrat"/>
          <w:lang w:val="es-MX"/>
        </w:rPr>
        <w:t>s</w:t>
      </w:r>
      <w:r w:rsidRPr="00246F09">
        <w:rPr>
          <w:rFonts w:ascii="Montserrat" w:hAnsi="Montserrat"/>
          <w:lang w:val="es-MX"/>
        </w:rPr>
        <w:t xml:space="preserve"> aplicar dichos criterios en las formas de participación en </w:t>
      </w:r>
      <w:r>
        <w:rPr>
          <w:rFonts w:ascii="Montserrat" w:hAnsi="Montserrat"/>
          <w:lang w:val="es-MX"/>
        </w:rPr>
        <w:t>t</w:t>
      </w:r>
      <w:r w:rsidRPr="00246F09">
        <w:rPr>
          <w:rFonts w:ascii="Montserrat" w:hAnsi="Montserrat"/>
          <w:lang w:val="es-MX"/>
        </w:rPr>
        <w:t>u escuela</w:t>
      </w:r>
      <w:r>
        <w:rPr>
          <w:rFonts w:ascii="Montserrat" w:hAnsi="Montserrat"/>
          <w:lang w:val="es-MX"/>
        </w:rPr>
        <w:t xml:space="preserve">, </w:t>
      </w:r>
      <w:r w:rsidR="00A42A8A">
        <w:rPr>
          <w:rFonts w:ascii="Montserrat" w:hAnsi="Montserrat"/>
          <w:lang w:val="es-MX"/>
        </w:rPr>
        <w:t>retoma el primer</w:t>
      </w:r>
      <w:r>
        <w:rPr>
          <w:rFonts w:ascii="Montserrat" w:hAnsi="Montserrat"/>
          <w:lang w:val="es-MX"/>
        </w:rPr>
        <w:t xml:space="preserve"> video.</w:t>
      </w:r>
      <w:r w:rsidRPr="00246F09">
        <w:rPr>
          <w:rFonts w:ascii="Montserrat" w:hAnsi="Montserrat"/>
          <w:lang w:val="es-MX"/>
        </w:rPr>
        <w:t xml:space="preserve"> </w:t>
      </w:r>
    </w:p>
    <w:p w:rsidRPr="00246F09" w:rsidR="00246F09" w:rsidP="00246F09" w:rsidRDefault="00246F09" w14:paraId="350901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46F09" w:rsidR="00385019" w:rsidP="7B49B407" w:rsidRDefault="00246F09" w14:paraId="003D0AA2" w14:textId="3E882B2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Montserrat" w:cs="Montserrat" w:asciiTheme="minorAscii" w:hAnsiTheme="minorAscii" w:eastAsiaTheme="minorAscii" w:cstheme="minorAscii"/>
          <w:b w:val="1"/>
          <w:bCs w:val="1"/>
          <w:sz w:val="22"/>
          <w:szCs w:val="22"/>
          <w:lang w:val="es-MX"/>
        </w:rPr>
      </w:pPr>
      <w:r w:rsidRPr="7B49B407" w:rsidR="00246F09">
        <w:rPr>
          <w:rFonts w:ascii="Montserrat" w:hAnsi="Montserrat"/>
          <w:b w:val="1"/>
          <w:bCs w:val="1"/>
          <w:lang w:val="es-MX"/>
        </w:rPr>
        <w:t>Evaluemos nuestra libertad.</w:t>
      </w:r>
    </w:p>
    <w:p w:rsidRPr="00246F09" w:rsidR="00385019" w:rsidP="00246F09" w:rsidRDefault="00246F09" w14:paraId="2C910191" w14:textId="7D93362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fef78c6d97834092">
        <w:r w:rsidRPr="7B49B407" w:rsidR="00246F09">
          <w:rPr>
            <w:rStyle w:val="Hipervnculo"/>
            <w:rFonts w:ascii="Montserrat" w:hAnsi="Montserrat"/>
            <w:lang w:val="es-MX"/>
          </w:rPr>
          <w:t>https://youtu.be/mD0J45mIPvw</w:t>
        </w:r>
      </w:hyperlink>
      <w:r w:rsidRPr="7B49B407" w:rsidR="501C65FB">
        <w:rPr>
          <w:rFonts w:ascii="Montserrat" w:hAnsi="Montserrat"/>
          <w:lang w:val="es-MX"/>
        </w:rPr>
        <w:t xml:space="preserve"> </w:t>
      </w:r>
    </w:p>
    <w:p w:rsidR="00385019" w:rsidP="00385019" w:rsidRDefault="00385019" w14:paraId="62A3ED9B" w14:textId="45DF4B6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46F09" w:rsidR="00246F09" w:rsidP="00246F09" w:rsidRDefault="00246F09" w14:paraId="510CFCB7" w14:textId="011B2E3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>Seguramente, tiene</w:t>
      </w:r>
      <w:r>
        <w:rPr>
          <w:rFonts w:ascii="Montserrat" w:hAnsi="Montserrat"/>
          <w:lang w:val="es-MX"/>
        </w:rPr>
        <w:t>s</w:t>
      </w:r>
      <w:r w:rsidRPr="00246F09">
        <w:rPr>
          <w:rFonts w:ascii="Montserrat" w:hAnsi="Montserrat"/>
          <w:lang w:val="es-MX"/>
        </w:rPr>
        <w:t xml:space="preserve"> otras inquietudes en relación con el ejercicio de las libertades en la escuela. Posiblemente, porque </w:t>
      </w:r>
      <w:r>
        <w:rPr>
          <w:rFonts w:ascii="Montserrat" w:hAnsi="Montserrat"/>
          <w:lang w:val="es-MX"/>
        </w:rPr>
        <w:t>t</w:t>
      </w:r>
      <w:r w:rsidRPr="00246F09">
        <w:rPr>
          <w:rFonts w:ascii="Montserrat" w:hAnsi="Montserrat"/>
          <w:lang w:val="es-MX"/>
        </w:rPr>
        <w:t>e siente</w:t>
      </w:r>
      <w:r>
        <w:rPr>
          <w:rFonts w:ascii="Montserrat" w:hAnsi="Montserrat"/>
          <w:lang w:val="es-MX"/>
        </w:rPr>
        <w:t>s</w:t>
      </w:r>
      <w:r w:rsidRPr="00246F09">
        <w:rPr>
          <w:rFonts w:ascii="Montserrat" w:hAnsi="Montserrat"/>
          <w:lang w:val="es-MX"/>
        </w:rPr>
        <w:t xml:space="preserve"> limitad</w:t>
      </w:r>
      <w:r>
        <w:rPr>
          <w:rFonts w:ascii="Montserrat" w:hAnsi="Montserrat"/>
          <w:lang w:val="es-MX"/>
        </w:rPr>
        <w:t>a o limitado</w:t>
      </w:r>
      <w:r w:rsidRPr="00246F09">
        <w:rPr>
          <w:rFonts w:ascii="Montserrat" w:hAnsi="Montserrat"/>
          <w:lang w:val="es-MX"/>
        </w:rPr>
        <w:t xml:space="preserve"> en algunas decisiones o acciones que ahí se toman y que repercuten en ustedes.</w:t>
      </w:r>
    </w:p>
    <w:p w:rsidRPr="00246F09" w:rsidR="00246F09" w:rsidP="00246F09" w:rsidRDefault="00246F09" w14:paraId="7A47C70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85019" w:rsidP="00246F09" w:rsidRDefault="00246F09" w14:paraId="225D283B" w14:textId="45CF0DE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 xml:space="preserve">Esto es muy importante, porque justamente, a partir de esas inquietudes, surgen ideas respecto a las acciones que </w:t>
      </w:r>
      <w:r>
        <w:rPr>
          <w:rFonts w:ascii="Montserrat" w:hAnsi="Montserrat"/>
          <w:lang w:val="es-MX"/>
        </w:rPr>
        <w:t xml:space="preserve">se </w:t>
      </w:r>
      <w:r w:rsidRPr="00246F09">
        <w:rPr>
          <w:rFonts w:ascii="Montserrat" w:hAnsi="Montserrat"/>
          <w:lang w:val="es-MX"/>
        </w:rPr>
        <w:t>pueden emprender o sobre actividades en las cuales participar.</w:t>
      </w:r>
    </w:p>
    <w:p w:rsidR="00246F09" w:rsidP="00246F09" w:rsidRDefault="00246F09" w14:paraId="033D62D2" w14:textId="6504BC3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46F09" w:rsidP="00246F09" w:rsidRDefault="00246F09" w14:paraId="01B6B24E" w14:textId="105C6B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Pr="00246F09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</w:t>
      </w:r>
      <w:r w:rsidRPr="00246F09">
        <w:rPr>
          <w:rFonts w:ascii="Montserrat" w:hAnsi="Montserrat"/>
          <w:lang w:val="es-MX"/>
        </w:rPr>
        <w:t xml:space="preserve"> un ejemplo</w:t>
      </w:r>
      <w:r>
        <w:rPr>
          <w:rFonts w:ascii="Montserrat" w:hAnsi="Montserrat"/>
          <w:lang w:val="es-MX"/>
        </w:rPr>
        <w:t>,</w:t>
      </w:r>
      <w:r w:rsidRPr="00246F09">
        <w:rPr>
          <w:rFonts w:ascii="Montserrat" w:hAnsi="Montserrat"/>
          <w:lang w:val="es-MX"/>
        </w:rPr>
        <w:t xml:space="preserve"> a partir del cual puede</w:t>
      </w:r>
      <w:r>
        <w:rPr>
          <w:rFonts w:ascii="Montserrat" w:hAnsi="Montserrat"/>
          <w:lang w:val="es-MX"/>
        </w:rPr>
        <w:t>s</w:t>
      </w:r>
      <w:r w:rsidRPr="00246F09">
        <w:rPr>
          <w:rFonts w:ascii="Montserrat" w:hAnsi="Montserrat"/>
          <w:lang w:val="es-MX"/>
        </w:rPr>
        <w:t xml:space="preserve"> analizar cómo puede</w:t>
      </w:r>
      <w:r>
        <w:rPr>
          <w:rFonts w:ascii="Montserrat" w:hAnsi="Montserrat"/>
          <w:lang w:val="es-MX"/>
        </w:rPr>
        <w:t>s</w:t>
      </w:r>
      <w:r w:rsidRPr="00246F09">
        <w:rPr>
          <w:rFonts w:ascii="Montserrat" w:hAnsi="Montserrat"/>
          <w:lang w:val="es-MX"/>
        </w:rPr>
        <w:t xml:space="preserve"> ejercer la libertad y participar:</w:t>
      </w:r>
    </w:p>
    <w:p w:rsidR="00385019" w:rsidP="00385019" w:rsidRDefault="00385019" w14:paraId="418F5F43" w14:textId="15EBC34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46F09" w:rsidR="00246F09" w:rsidP="00246F09" w:rsidRDefault="00246F09" w14:paraId="39189B6C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46F09">
        <w:rPr>
          <w:rFonts w:ascii="Montserrat" w:hAnsi="Montserrat"/>
          <w:i/>
          <w:iCs/>
          <w:lang w:val="es-MX"/>
        </w:rPr>
        <w:t>Mara tiene 13 años y acaba de entrar a otra secundaria.</w:t>
      </w:r>
    </w:p>
    <w:p w:rsidRPr="00246F09" w:rsidR="00246F09" w:rsidP="00246F09" w:rsidRDefault="00246F09" w14:paraId="000F4665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246F09" w:rsidR="00246F09" w:rsidP="00246F09" w:rsidRDefault="00246F09" w14:paraId="650C4118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46F09">
        <w:rPr>
          <w:rFonts w:ascii="Montserrat" w:hAnsi="Montserrat"/>
          <w:i/>
          <w:iCs/>
          <w:lang w:val="es-MX"/>
        </w:rPr>
        <w:t xml:space="preserve">Desde preescolar se acostumbró a asistir a la escuela con el huipil que utilizan las mujeres y las niñas de su comunidad. </w:t>
      </w:r>
    </w:p>
    <w:p w:rsidRPr="00246F09" w:rsidR="00246F09" w:rsidP="00246F09" w:rsidRDefault="00246F09" w14:paraId="222A1C99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246F09" w:rsidR="00246F09" w:rsidP="00246F09" w:rsidRDefault="00246F09" w14:paraId="4497E9C1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46F09">
        <w:rPr>
          <w:rFonts w:ascii="Montserrat" w:hAnsi="Montserrat"/>
          <w:i/>
          <w:iCs/>
          <w:lang w:val="es-MX"/>
        </w:rPr>
        <w:t>En la nueva escuela, desde que llegó, todos la miraron raro y comenzaron a hacer bromas. Un grupo de adolescentes la abordó en el baño y la agredió por usar esa vestimenta.</w:t>
      </w:r>
    </w:p>
    <w:p w:rsidRPr="00246F09" w:rsidR="00246F09" w:rsidP="00246F09" w:rsidRDefault="00246F09" w14:paraId="12EF7898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246F09" w:rsidR="00246F09" w:rsidP="00246F09" w:rsidRDefault="00246F09" w14:paraId="07F20CC7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46F09">
        <w:rPr>
          <w:rFonts w:ascii="Montserrat" w:hAnsi="Montserrat"/>
          <w:i/>
          <w:iCs/>
          <w:lang w:val="es-MX"/>
        </w:rPr>
        <w:t xml:space="preserve">Cuando pudo salir del baño, le avisó a una maestra y mandaron a llamar a su mamá. </w:t>
      </w:r>
    </w:p>
    <w:p w:rsidRPr="00246F09" w:rsidR="00246F09" w:rsidP="00246F09" w:rsidRDefault="00246F09" w14:paraId="6BE0F28D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246F09" w:rsidR="00246F09" w:rsidP="00246F09" w:rsidRDefault="00246F09" w14:paraId="10AEBA48" w14:textId="2FC5F745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246F09">
        <w:rPr>
          <w:rFonts w:ascii="Montserrat" w:hAnsi="Montserrat"/>
          <w:i/>
          <w:iCs/>
          <w:lang w:val="es-MX"/>
        </w:rPr>
        <w:t>El director aclaró que se aplicaría la sanción correspondiente a las alumnas que la agredieron, conforme al reglamento escolar, pero también indicó que Mara debía atender lo referente al uso del uniforme.</w:t>
      </w:r>
    </w:p>
    <w:p w:rsidR="00385019" w:rsidP="00385019" w:rsidRDefault="00385019" w14:paraId="09563F64" w14:textId="4485708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46F09" w:rsidR="00246F09" w:rsidP="00246F09" w:rsidRDefault="00246F09" w14:paraId="7809E79E" w14:textId="03AEDDA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>Con base en el caso que se expuso, anot</w:t>
      </w:r>
      <w:r>
        <w:rPr>
          <w:rFonts w:ascii="Montserrat" w:hAnsi="Montserrat"/>
          <w:lang w:val="es-MX"/>
        </w:rPr>
        <w:t>a</w:t>
      </w:r>
      <w:r w:rsidRPr="00246F09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246F09">
        <w:rPr>
          <w:rFonts w:ascii="Montserrat" w:hAnsi="Montserrat"/>
          <w:lang w:val="es-MX"/>
        </w:rPr>
        <w:t>u cuaderno respuestas breves o ideas principales respecto a las siguientes preguntas:</w:t>
      </w:r>
    </w:p>
    <w:p w:rsidRPr="00246F09" w:rsidR="00246F09" w:rsidP="00246F09" w:rsidRDefault="00246F09" w14:paraId="2F078C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46F09" w:rsidR="00246F09" w:rsidP="00246F09" w:rsidRDefault="00246F09" w14:paraId="5D287207" w14:textId="5FF0C47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>¿Qué situaciones relacionadas con el ejercicio de las libertades identifica</w:t>
      </w:r>
      <w:r>
        <w:rPr>
          <w:rFonts w:ascii="Montserrat" w:hAnsi="Montserrat"/>
          <w:lang w:val="es-MX"/>
        </w:rPr>
        <w:t>ste</w:t>
      </w:r>
      <w:r w:rsidRPr="00246F09">
        <w:rPr>
          <w:rFonts w:ascii="Montserrat" w:hAnsi="Montserrat"/>
          <w:lang w:val="es-MX"/>
        </w:rPr>
        <w:t xml:space="preserve"> en la escuela a la que asiste Mara? </w:t>
      </w:r>
    </w:p>
    <w:p w:rsidRPr="00246F09" w:rsidR="00246F09" w:rsidP="00246F09" w:rsidRDefault="00246F09" w14:paraId="73AB4E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46F09" w:rsidR="00246F09" w:rsidP="00246F09" w:rsidRDefault="00246F09" w14:paraId="65ACC4E4" w14:textId="0DECD4A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>¿Todas esas situaciones toman en consideración los criterios que deben prevalecer para el ejercicio de las libertades?</w:t>
      </w:r>
    </w:p>
    <w:p w:rsidR="00246F09" w:rsidP="00385019" w:rsidRDefault="00246F09" w14:paraId="1357E7DB" w14:textId="2E667E7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46F09" w:rsidR="00246F09" w:rsidP="00246F09" w:rsidRDefault="00246F09" w14:paraId="0D590D2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>Por ejemplo, Mara optó por la libertad de conciencia al tener la convicción de que podía ir con la vestimenta de su comunidad de origen a la escuela.</w:t>
      </w:r>
    </w:p>
    <w:p w:rsidRPr="00246F09" w:rsidR="00246F09" w:rsidP="00246F09" w:rsidRDefault="00246F09" w14:paraId="2C5B5A6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46F09" w:rsidP="00246F09" w:rsidRDefault="00246F09" w14:paraId="2D0FA1FC" w14:textId="5E26CC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>El director la orientó para que, en la medida de lo posible, se apegue a lo que establece el reglamento escolar.</w:t>
      </w:r>
      <w:r w:rsidR="00810E70">
        <w:rPr>
          <w:rFonts w:ascii="Montserrat" w:hAnsi="Montserrat"/>
          <w:lang w:val="es-MX"/>
        </w:rPr>
        <w:t xml:space="preserve"> </w:t>
      </w:r>
      <w:r w:rsidRPr="00246F09">
        <w:rPr>
          <w:rFonts w:ascii="Montserrat" w:hAnsi="Montserrat"/>
          <w:lang w:val="es-MX"/>
        </w:rPr>
        <w:t>En relación con esto último, hay que recordar que en algunas escuelas hay un reglamento y, además, cada grupo también consensa uno propio.</w:t>
      </w:r>
    </w:p>
    <w:p w:rsidR="00246F09" w:rsidP="00385019" w:rsidRDefault="00246F09" w14:paraId="05A7EAE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46F09" w:rsidR="00246F09" w:rsidP="00246F09" w:rsidRDefault="00246F09" w14:paraId="3B7287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 xml:space="preserve">La razón es que, el ejercicio de la libertad, además de apegarse a la dignidad humana y el respeto a los derechos humanos, debe hacerse de manera responsable. </w:t>
      </w:r>
    </w:p>
    <w:p w:rsidRPr="00246F09" w:rsidR="00246F09" w:rsidP="00246F09" w:rsidRDefault="00246F09" w14:paraId="33B61B9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85019" w:rsidP="00246F09" w:rsidRDefault="00246F09" w14:paraId="11EA8076" w14:textId="494D25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>Esto deriva en que existan ciertos límites, de modo que, la libertad permite tomar decisiones y actuar, es decir, hacer lo que cada persona decida o quiera</w:t>
      </w:r>
      <w:r w:rsidR="00810E70">
        <w:rPr>
          <w:rFonts w:ascii="Montserrat" w:hAnsi="Montserrat"/>
          <w:lang w:val="es-MX"/>
        </w:rPr>
        <w:t>. E</w:t>
      </w:r>
      <w:r w:rsidRPr="00246F09">
        <w:rPr>
          <w:rFonts w:ascii="Montserrat" w:hAnsi="Montserrat"/>
          <w:lang w:val="es-MX"/>
        </w:rPr>
        <w:t>sto no significa que esté permitido ir en contra de la dignidad de las personas y transgredir sus derechos.</w:t>
      </w:r>
    </w:p>
    <w:p w:rsidR="00810E70" w:rsidP="00246F09" w:rsidRDefault="00810E70" w14:paraId="2FB100DF" w14:textId="347B301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10E70" w:rsidP="00810E70" w:rsidRDefault="00810E70" w14:paraId="74F0F4B0" w14:textId="439BF6C0" w14:noSpellErr="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155FD97" wp14:editId="325C6DF3">
            <wp:extent cx="2496078" cy="3149089"/>
            <wp:effectExtent l="0" t="0" r="0" b="0"/>
            <wp:docPr id="5177" name="image1.jpg" titl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image1.jpg"/>
                    <pic:cNvPicPr/>
                  </pic:nvPicPr>
                  <pic:blipFill>
                    <a:blip r:embed="rId9"/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496078" cy="3149089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/>
                  </pic:spPr>
                </pic:pic>
              </a:graphicData>
            </a:graphic>
          </wp:inline>
        </w:drawing>
      </w:r>
    </w:p>
    <w:p w:rsidR="00246F09" w:rsidP="00246F09" w:rsidRDefault="00246F09" w14:paraId="7F5E232C" w14:textId="59785E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10E70" w:rsidP="00246F09" w:rsidRDefault="00246F09" w14:paraId="4CAFD3F1" w14:textId="63A312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6F09">
        <w:rPr>
          <w:rFonts w:ascii="Montserrat" w:hAnsi="Montserrat"/>
          <w:lang w:val="es-MX"/>
        </w:rPr>
        <w:t xml:space="preserve">En el caso de Mara, </w:t>
      </w:r>
      <w:r w:rsidR="00810E70">
        <w:rPr>
          <w:rFonts w:ascii="Montserrat" w:hAnsi="Montserrat"/>
          <w:lang w:val="es-MX"/>
        </w:rPr>
        <w:t>reflexiona en lo siguiente:</w:t>
      </w:r>
    </w:p>
    <w:p w:rsidR="00810E70" w:rsidP="00246F09" w:rsidRDefault="00810E70" w14:paraId="3337ADF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10E70" w:rsidR="00246F09" w:rsidP="00810E70" w:rsidRDefault="00246F09" w14:paraId="7332837C" w14:textId="15967D2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10E70">
        <w:rPr>
          <w:rFonts w:ascii="Montserrat" w:hAnsi="Montserrat"/>
          <w:lang w:val="es-MX"/>
        </w:rPr>
        <w:t>¿</w:t>
      </w:r>
      <w:r w:rsidRPr="00810E70" w:rsidR="00810E70">
        <w:rPr>
          <w:rFonts w:ascii="Montserrat" w:hAnsi="Montserrat"/>
          <w:lang w:val="es-MX"/>
        </w:rPr>
        <w:t>S</w:t>
      </w:r>
      <w:r w:rsidRPr="00810E70">
        <w:rPr>
          <w:rFonts w:ascii="Montserrat" w:hAnsi="Montserrat"/>
          <w:lang w:val="es-MX"/>
        </w:rPr>
        <w:t>us compañeras</w:t>
      </w:r>
      <w:r w:rsidRPr="00810E70" w:rsidR="00810E70">
        <w:rPr>
          <w:rFonts w:ascii="Montserrat" w:hAnsi="Montserrat"/>
          <w:lang w:val="es-MX"/>
        </w:rPr>
        <w:t xml:space="preserve"> y compañeros</w:t>
      </w:r>
      <w:r w:rsidRPr="00810E70">
        <w:rPr>
          <w:rFonts w:ascii="Montserrat" w:hAnsi="Montserrat"/>
          <w:lang w:val="es-MX"/>
        </w:rPr>
        <w:t xml:space="preserve"> respetaron su derecho a portar la vestimenta que forma parte de su identidad?</w:t>
      </w:r>
    </w:p>
    <w:p w:rsidRPr="00246F09" w:rsidR="00246F09" w:rsidP="00246F09" w:rsidRDefault="00246F09" w14:paraId="73EB225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46F09" w:rsidP="00810E70" w:rsidRDefault="00246F09" w14:paraId="79CA3C01" w14:textId="75E4325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10E70">
        <w:rPr>
          <w:rFonts w:ascii="Montserrat" w:hAnsi="Montserrat"/>
          <w:lang w:val="es-MX"/>
        </w:rPr>
        <w:t>Ella, ¿atendió las indicaciones establecidas en el reglamento escolar, respecto al uso del uniforme?</w:t>
      </w:r>
    </w:p>
    <w:p w:rsidR="00810E70" w:rsidP="00810E70" w:rsidRDefault="00810E70" w14:paraId="65BCE961" w14:textId="0A8C8AE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10E70" w:rsidR="00810E70" w:rsidP="00810E70" w:rsidRDefault="00810E70" w14:paraId="3E80D26C" w14:textId="6702890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0E70">
        <w:rPr>
          <w:rFonts w:ascii="Montserrat" w:hAnsi="Montserrat"/>
          <w:lang w:val="es-MX"/>
        </w:rPr>
        <w:t xml:space="preserve">La idea de estas preguntas es resaltar la importancia que tiene el ejercicio responsable de las libertades, mediante </w:t>
      </w:r>
      <w:r>
        <w:rPr>
          <w:rFonts w:ascii="Montserrat" w:hAnsi="Montserrat"/>
          <w:lang w:val="es-MX"/>
        </w:rPr>
        <w:t>la</w:t>
      </w:r>
      <w:r w:rsidRPr="00810E70">
        <w:rPr>
          <w:rFonts w:ascii="Montserrat" w:hAnsi="Montserrat"/>
          <w:lang w:val="es-MX"/>
        </w:rPr>
        <w:t xml:space="preserve"> participación en la escuela.</w:t>
      </w:r>
    </w:p>
    <w:p w:rsidRPr="00810E70" w:rsidR="00810E70" w:rsidP="00810E70" w:rsidRDefault="00810E70" w14:paraId="6F1545E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10E70" w:rsidP="00810E70" w:rsidRDefault="00810E70" w14:paraId="4CBA28A5" w14:textId="553721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0E70">
        <w:rPr>
          <w:rFonts w:ascii="Montserrat" w:hAnsi="Montserrat"/>
          <w:lang w:val="es-MX"/>
        </w:rPr>
        <w:t>Esta participación puede darse de muy diversas maneras, precisamente para dar respuesta a las situaciones que les inquietan o que son de su interés.</w:t>
      </w:r>
    </w:p>
    <w:p w:rsidR="00810E70" w:rsidP="00810E70" w:rsidRDefault="00810E70" w14:paraId="3F0BFE0B" w14:textId="4A1DB2B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10E70" w:rsidP="00810E70" w:rsidRDefault="00810E70" w14:paraId="705E7564" w14:textId="3B3EF66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0E70">
        <w:rPr>
          <w:rFonts w:ascii="Montserrat" w:hAnsi="Montserrat"/>
          <w:lang w:val="es-MX"/>
        </w:rPr>
        <w:t xml:space="preserve">Por ejemplo, una de estas formas de participación consiste en que </w:t>
      </w:r>
      <w:r>
        <w:rPr>
          <w:rFonts w:ascii="Montserrat" w:hAnsi="Montserrat"/>
          <w:lang w:val="es-MX"/>
        </w:rPr>
        <w:t>t</w:t>
      </w:r>
      <w:r w:rsidRPr="00810E70">
        <w:rPr>
          <w:rFonts w:ascii="Montserrat" w:hAnsi="Montserrat"/>
          <w:lang w:val="es-MX"/>
        </w:rPr>
        <w:t>e involucre</w:t>
      </w:r>
      <w:r>
        <w:rPr>
          <w:rFonts w:ascii="Montserrat" w:hAnsi="Montserrat"/>
          <w:lang w:val="es-MX"/>
        </w:rPr>
        <w:t>s</w:t>
      </w:r>
      <w:r w:rsidRPr="00810E70">
        <w:rPr>
          <w:rFonts w:ascii="Montserrat" w:hAnsi="Montserrat"/>
          <w:lang w:val="es-MX"/>
        </w:rPr>
        <w:t xml:space="preserve"> en la elaboración del reglamento escolar, para que, junto con </w:t>
      </w:r>
      <w:r>
        <w:rPr>
          <w:rFonts w:ascii="Montserrat" w:hAnsi="Montserrat"/>
          <w:lang w:val="es-MX"/>
        </w:rPr>
        <w:t>los</w:t>
      </w:r>
      <w:r w:rsidRPr="00810E70">
        <w:rPr>
          <w:rFonts w:ascii="Montserrat" w:hAnsi="Montserrat"/>
          <w:lang w:val="es-MX"/>
        </w:rPr>
        <w:t xml:space="preserve"> docentes, directivos, madres y padres de familia, dialogue</w:t>
      </w:r>
      <w:r>
        <w:rPr>
          <w:rFonts w:ascii="Montserrat" w:hAnsi="Montserrat"/>
          <w:lang w:val="es-MX"/>
        </w:rPr>
        <w:t>n</w:t>
      </w:r>
      <w:r w:rsidRPr="00810E70">
        <w:rPr>
          <w:rFonts w:ascii="Montserrat" w:hAnsi="Montserrat"/>
          <w:lang w:val="es-MX"/>
        </w:rPr>
        <w:t xml:space="preserve"> y definan, si debe ser o no obligatorio el uso del uniforme escolar; cuáles serán las sanciones, por decirlo así, para aquellos estudiantes que incumplan los acuerdos establecidos en el reglamento, entre otras situaciones más.</w:t>
      </w:r>
    </w:p>
    <w:p w:rsidR="00810E70" w:rsidP="00810E70" w:rsidRDefault="00810E70" w14:paraId="645C52A1" w14:textId="797F1F4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10E70" w:rsidR="00810E70" w:rsidP="00810E70" w:rsidRDefault="00810E70" w14:paraId="778FE336" w14:textId="25FE03B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0E70">
        <w:rPr>
          <w:rFonts w:ascii="Montserrat" w:hAnsi="Montserrat"/>
          <w:lang w:val="es-MX"/>
        </w:rPr>
        <w:t xml:space="preserve">Tomando el caso de Mara, en los acuerdos podría contemplarse si todos los días </w:t>
      </w:r>
      <w:r>
        <w:rPr>
          <w:rFonts w:ascii="Montserrat" w:hAnsi="Montserrat"/>
          <w:lang w:val="es-MX"/>
        </w:rPr>
        <w:t>se debe</w:t>
      </w:r>
      <w:r w:rsidRPr="00810E70">
        <w:rPr>
          <w:rFonts w:ascii="Montserrat" w:hAnsi="Montserrat"/>
          <w:lang w:val="es-MX"/>
        </w:rPr>
        <w:t xml:space="preserve"> portar el uniforme, o bien, que un día puedan llevar la vestimenta con </w:t>
      </w:r>
      <w:r>
        <w:rPr>
          <w:rFonts w:ascii="Montserrat" w:hAnsi="Montserrat"/>
          <w:lang w:val="es-MX"/>
        </w:rPr>
        <w:t xml:space="preserve">la </w:t>
      </w:r>
      <w:r w:rsidRPr="00810E70">
        <w:rPr>
          <w:rFonts w:ascii="Montserrat" w:hAnsi="Montserrat"/>
          <w:lang w:val="es-MX"/>
        </w:rPr>
        <w:t>que se sientan más cómodos, de modo que Mara tendría la opción de portar la vestimenta que es parte de su identidad.</w:t>
      </w:r>
    </w:p>
    <w:p w:rsidR="00810E70" w:rsidP="00810E70" w:rsidRDefault="00810E70" w14:paraId="7650E7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10E70" w:rsidP="00810E70" w:rsidRDefault="00810E70" w14:paraId="1CDF2B61" w14:textId="1CE0C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0E70">
        <w:rPr>
          <w:rFonts w:ascii="Montserrat" w:hAnsi="Montserrat"/>
          <w:lang w:val="es-MX"/>
        </w:rPr>
        <w:t>La finalidad del reglamento escolar no debe ser la de limitar sus libertades como estudiantes, por el contrario, debe dar cabida a su participación, donde puedan aportar sus puntos de vista, inquietudes y llegar a consensos entre los integrantes de la comunidad escolar.</w:t>
      </w:r>
    </w:p>
    <w:p w:rsidR="00810E70" w:rsidP="00810E70" w:rsidRDefault="00810E70" w14:paraId="1B5F3183" w14:textId="2DFB36B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10E70" w:rsidR="00810E70" w:rsidP="00810E70" w:rsidRDefault="00810E70" w14:paraId="2C33F963" w14:textId="010470D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</w:t>
      </w:r>
      <w:r w:rsidRPr="00810E70">
        <w:rPr>
          <w:rFonts w:ascii="Montserrat" w:hAnsi="Montserrat"/>
          <w:lang w:val="es-MX"/>
        </w:rPr>
        <w:t xml:space="preserve"> en el ejercicio de la libertad</w:t>
      </w:r>
      <w:r>
        <w:rPr>
          <w:rFonts w:ascii="Montserrat" w:hAnsi="Montserrat"/>
          <w:lang w:val="es-MX"/>
        </w:rPr>
        <w:t xml:space="preserve"> </w:t>
      </w:r>
      <w:r w:rsidRPr="00810E70">
        <w:rPr>
          <w:rFonts w:ascii="Montserrat" w:hAnsi="Montserrat"/>
          <w:lang w:val="es-MX"/>
        </w:rPr>
        <w:t xml:space="preserve">en el ámbito escolar, </w:t>
      </w:r>
      <w:r>
        <w:rPr>
          <w:rFonts w:ascii="Montserrat" w:hAnsi="Montserrat"/>
          <w:lang w:val="es-MX"/>
        </w:rPr>
        <w:t>debes</w:t>
      </w:r>
      <w:r w:rsidRPr="00810E70">
        <w:rPr>
          <w:rFonts w:ascii="Montserrat" w:hAnsi="Montserrat"/>
          <w:lang w:val="es-MX"/>
        </w:rPr>
        <w:t>:</w:t>
      </w:r>
    </w:p>
    <w:p w:rsidRPr="00810E70" w:rsidR="00810E70" w:rsidP="00810E70" w:rsidRDefault="00810E70" w14:paraId="60F31AD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E5041" w:rsidR="00810E70" w:rsidP="004E5041" w:rsidRDefault="00810E70" w14:paraId="6E58870C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Considerar que el ejercicio de las libertades debe basarse en la dignidad de las personas y el respeto a los derechos.</w:t>
      </w:r>
    </w:p>
    <w:p w:rsidRPr="00810E70" w:rsidR="00810E70" w:rsidP="00810E70" w:rsidRDefault="00810E70" w14:paraId="5541D37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E5041" w:rsidR="00810E70" w:rsidP="004E5041" w:rsidRDefault="00810E70" w14:paraId="19701428" w14:textId="26604AC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Asumir las reglas y los acuerdos como propias y comprometer</w:t>
      </w:r>
      <w:r w:rsidRPr="004E5041" w:rsidR="004E5041">
        <w:rPr>
          <w:rFonts w:ascii="Montserrat" w:hAnsi="Montserrat"/>
          <w:lang w:val="es-MX"/>
        </w:rPr>
        <w:t>t</w:t>
      </w:r>
      <w:r w:rsidRPr="004E5041">
        <w:rPr>
          <w:rFonts w:ascii="Montserrat" w:hAnsi="Montserrat"/>
          <w:lang w:val="es-MX"/>
        </w:rPr>
        <w:t>e a cumplirlas. Se establecen, en el grupo o en la comunidad escolar, para saber qué es lo que se necesita para mejorar y convivir mejor.</w:t>
      </w:r>
    </w:p>
    <w:p w:rsidR="00810E70" w:rsidP="00810E70" w:rsidRDefault="00810E70" w14:paraId="2729B643" w14:textId="0641F5F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E5041" w:rsidR="00810E70" w:rsidP="004E5041" w:rsidRDefault="00810E70" w14:paraId="6B74835E" w14:textId="77777777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Asumir las consecuencias que tiene el incumplimiento de las reglas o normas, que conlleva también a la reparación del daño.</w:t>
      </w:r>
    </w:p>
    <w:p w:rsidRPr="00810E70" w:rsidR="00810E70" w:rsidP="00810E70" w:rsidRDefault="00810E70" w14:paraId="6FE0A18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E5041" w:rsidR="00810E70" w:rsidP="004E5041" w:rsidRDefault="00810E70" w14:paraId="2B85E577" w14:textId="5722937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Corregir el error. Cuando se infringen los acuerdos, además de reparar el daño, debe corregirse y evitar que vuelva a suceder, para honrar los acuerdos a los que se comprometieron, previamente los involucrados.</w:t>
      </w:r>
    </w:p>
    <w:p w:rsidR="00810E70" w:rsidP="00810E70" w:rsidRDefault="00810E70" w14:paraId="617E2572" w14:textId="72B73E1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10E70" w:rsidR="00810E70" w:rsidP="00810E70" w:rsidRDefault="00810E70" w14:paraId="78327E05" w14:textId="5B35C0C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10E70">
        <w:rPr>
          <w:rFonts w:ascii="Montserrat" w:hAnsi="Montserrat"/>
          <w:lang w:val="es-MX"/>
        </w:rPr>
        <w:t xml:space="preserve">Cabe mencionar que para lograr lo anterior, es necesario analizar las situaciones que se viven en </w:t>
      </w:r>
      <w:r w:rsidR="004E5041">
        <w:rPr>
          <w:rFonts w:ascii="Montserrat" w:hAnsi="Montserrat"/>
          <w:lang w:val="es-MX"/>
        </w:rPr>
        <w:t>la</w:t>
      </w:r>
      <w:r w:rsidRPr="00810E70">
        <w:rPr>
          <w:rFonts w:ascii="Montserrat" w:hAnsi="Montserrat"/>
          <w:lang w:val="es-MX"/>
        </w:rPr>
        <w:t xml:space="preserve"> escuela, así como las inquietudes que tiene</w:t>
      </w:r>
      <w:r w:rsidR="004E5041">
        <w:rPr>
          <w:rFonts w:ascii="Montserrat" w:hAnsi="Montserrat"/>
          <w:lang w:val="es-MX"/>
        </w:rPr>
        <w:t>n</w:t>
      </w:r>
      <w:r w:rsidRPr="00810E70">
        <w:rPr>
          <w:rFonts w:ascii="Montserrat" w:hAnsi="Montserrat"/>
          <w:lang w:val="es-MX"/>
        </w:rPr>
        <w:t xml:space="preserve"> </w:t>
      </w:r>
      <w:r w:rsidR="004E5041">
        <w:rPr>
          <w:rFonts w:ascii="Montserrat" w:hAnsi="Montserrat"/>
          <w:lang w:val="es-MX"/>
        </w:rPr>
        <w:t>los</w:t>
      </w:r>
      <w:r w:rsidRPr="00810E70">
        <w:rPr>
          <w:rFonts w:ascii="Montserrat" w:hAnsi="Montserrat"/>
          <w:lang w:val="es-MX"/>
        </w:rPr>
        <w:t xml:space="preserve"> estudiante</w:t>
      </w:r>
      <w:r w:rsidR="004E5041">
        <w:rPr>
          <w:rFonts w:ascii="Montserrat" w:hAnsi="Montserrat"/>
          <w:lang w:val="es-MX"/>
        </w:rPr>
        <w:t>s</w:t>
      </w:r>
      <w:r w:rsidRPr="00810E70">
        <w:rPr>
          <w:rFonts w:ascii="Montserrat" w:hAnsi="Montserrat"/>
          <w:lang w:val="es-MX"/>
        </w:rPr>
        <w:t xml:space="preserve">. </w:t>
      </w:r>
    </w:p>
    <w:p w:rsidRPr="00810E70" w:rsidR="00810E70" w:rsidP="00810E70" w:rsidRDefault="00810E70" w14:paraId="441976E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10E70" w:rsidP="004E5041" w:rsidRDefault="00A42A8A" w14:paraId="6CC1D385" w14:textId="2DAF9CC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E5041" w:rsidR="004E5041">
        <w:rPr>
          <w:rFonts w:ascii="Montserrat" w:hAnsi="Montserrat"/>
          <w:lang w:val="es-MX"/>
        </w:rPr>
        <w:t xml:space="preserve">s importante hacer una autoevaluación de cómo se ejerce la libertad en la escuela, mediante la comunicación. Esto permite identificar la situación que existe en </w:t>
      </w:r>
      <w:r w:rsidR="004E5041">
        <w:rPr>
          <w:rFonts w:ascii="Montserrat" w:hAnsi="Montserrat"/>
          <w:lang w:val="es-MX"/>
        </w:rPr>
        <w:t>el</w:t>
      </w:r>
      <w:r w:rsidRPr="004E5041" w:rsidR="004E5041">
        <w:rPr>
          <w:rFonts w:ascii="Montserrat" w:hAnsi="Montserrat"/>
          <w:lang w:val="es-MX"/>
        </w:rPr>
        <w:t xml:space="preserve"> contexto escolar, los logros y aspectos a mejorar, y así coordinar la participación de </w:t>
      </w:r>
      <w:r w:rsidR="004E5041">
        <w:rPr>
          <w:rFonts w:ascii="Montserrat" w:hAnsi="Montserrat"/>
          <w:lang w:val="es-MX"/>
        </w:rPr>
        <w:t>los</w:t>
      </w:r>
      <w:r w:rsidRPr="004E5041" w:rsidR="004E5041">
        <w:rPr>
          <w:rFonts w:ascii="Montserrat" w:hAnsi="Montserrat"/>
          <w:lang w:val="es-MX"/>
        </w:rPr>
        <w:t xml:space="preserve"> integrantes, entre ellos, </w:t>
      </w:r>
      <w:r w:rsidR="004E5041">
        <w:rPr>
          <w:rFonts w:ascii="Montserrat" w:hAnsi="Montserrat"/>
          <w:lang w:val="es-MX"/>
        </w:rPr>
        <w:t>tú</w:t>
      </w:r>
      <w:r w:rsidRPr="004E5041" w:rsidR="004E5041">
        <w:rPr>
          <w:rFonts w:ascii="Montserrat" w:hAnsi="Montserrat"/>
          <w:lang w:val="es-MX"/>
        </w:rPr>
        <w:t xml:space="preserve"> como estudiante.</w:t>
      </w:r>
    </w:p>
    <w:p w:rsidR="004E5041" w:rsidP="004E5041" w:rsidRDefault="004E5041" w14:paraId="3422BB93" w14:textId="3382D0D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E5041" w:rsidP="004E5041" w:rsidRDefault="004E5041" w14:paraId="3C92AB29" w14:textId="189CFCB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E5041">
        <w:rPr>
          <w:rFonts w:ascii="Montserrat" w:hAnsi="Montserrat"/>
          <w:lang w:val="es-MX"/>
        </w:rPr>
        <w:t>xisten otras formas de participación en las que puede</w:t>
      </w:r>
      <w:r>
        <w:rPr>
          <w:rFonts w:ascii="Montserrat" w:hAnsi="Montserrat"/>
          <w:lang w:val="es-MX"/>
        </w:rPr>
        <w:t>s</w:t>
      </w:r>
      <w:r w:rsidRPr="004E5041">
        <w:rPr>
          <w:rFonts w:ascii="Montserrat" w:hAnsi="Montserrat"/>
          <w:lang w:val="es-MX"/>
        </w:rPr>
        <w:t xml:space="preserve"> ejercer las libertades fundamentales y que permite la comunicación e involucramiento de estudiantes, docentes, madres y padres de familia, así como de otras personas de la localidad donde viven, como autoridades, organizaciones y otros actores más.</w:t>
      </w:r>
    </w:p>
    <w:p w:rsidR="004E5041" w:rsidP="004E5041" w:rsidRDefault="004E5041" w14:paraId="20B61267" w14:textId="03ECAA3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E5041" w:rsidR="004E5041" w:rsidP="004E5041" w:rsidRDefault="004E5041" w14:paraId="31F003E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Entre estas formas de participación resaltan:</w:t>
      </w:r>
    </w:p>
    <w:p w:rsidRPr="004E5041" w:rsidR="004E5041" w:rsidP="004E5041" w:rsidRDefault="004E5041" w14:paraId="513C4A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E5041" w:rsidR="004E5041" w:rsidP="004E5041" w:rsidRDefault="004E5041" w14:paraId="294A2385" w14:textId="252D93B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Comités escolares, proyectos culturales, científicos y productivos. Campañas escolares sobre temas de interés o situaciones que afecten. Programas que promuevan la no violencia y la resolución de conflictos. Asambleas escolares. Organizaciones estudiantiles. Integración de la sociedad de alumnos…</w:t>
      </w:r>
    </w:p>
    <w:p w:rsidR="004E5041" w:rsidP="004E5041" w:rsidRDefault="004E5041" w14:paraId="30E87D06" w14:textId="6211263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E5041" w:rsidP="004E5041" w:rsidRDefault="004E5041" w14:paraId="46F51B46" w14:textId="66B9FF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De manera más específica, puede</w:t>
      </w:r>
      <w:r>
        <w:rPr>
          <w:rFonts w:ascii="Montserrat" w:hAnsi="Montserrat"/>
          <w:lang w:val="es-MX"/>
        </w:rPr>
        <w:t>s</w:t>
      </w:r>
      <w:r w:rsidRPr="004E5041">
        <w:rPr>
          <w:rFonts w:ascii="Montserrat" w:hAnsi="Montserrat"/>
          <w:lang w:val="es-MX"/>
        </w:rPr>
        <w:t xml:space="preserve"> expresar </w:t>
      </w:r>
      <w:r>
        <w:rPr>
          <w:rFonts w:ascii="Montserrat" w:hAnsi="Montserrat"/>
          <w:lang w:val="es-MX"/>
        </w:rPr>
        <w:t>t</w:t>
      </w:r>
      <w:r w:rsidRPr="004E5041">
        <w:rPr>
          <w:rFonts w:ascii="Montserrat" w:hAnsi="Montserrat"/>
          <w:lang w:val="es-MX"/>
        </w:rPr>
        <w:t>us puntos de vista por medio de</w:t>
      </w:r>
      <w:r>
        <w:rPr>
          <w:rFonts w:ascii="Montserrat" w:hAnsi="Montserrat"/>
          <w:lang w:val="es-MX"/>
        </w:rPr>
        <w:t xml:space="preserve"> o</w:t>
      </w:r>
      <w:r w:rsidRPr="004E5041">
        <w:rPr>
          <w:rFonts w:ascii="Montserrat" w:hAnsi="Montserrat"/>
          <w:lang w:val="es-MX"/>
        </w:rPr>
        <w:t>bras de teatro y otras expresiones artísticas</w:t>
      </w:r>
      <w:r>
        <w:rPr>
          <w:rFonts w:ascii="Montserrat" w:hAnsi="Montserrat"/>
          <w:lang w:val="es-MX"/>
        </w:rPr>
        <w:t>, d</w:t>
      </w:r>
      <w:r w:rsidRPr="004E5041">
        <w:rPr>
          <w:rFonts w:ascii="Montserrat" w:hAnsi="Montserrat"/>
          <w:lang w:val="es-MX"/>
        </w:rPr>
        <w:t>ebates y foros de discusión</w:t>
      </w:r>
      <w:r>
        <w:rPr>
          <w:rFonts w:ascii="Montserrat" w:hAnsi="Montserrat"/>
          <w:lang w:val="es-MX"/>
        </w:rPr>
        <w:t>, e</w:t>
      </w:r>
      <w:r w:rsidRPr="004E5041">
        <w:rPr>
          <w:rFonts w:ascii="Montserrat" w:hAnsi="Montserrat"/>
          <w:lang w:val="es-MX"/>
        </w:rPr>
        <w:t>xposicione</w:t>
      </w:r>
      <w:r>
        <w:rPr>
          <w:rFonts w:ascii="Montserrat" w:hAnsi="Montserrat"/>
          <w:lang w:val="es-MX"/>
        </w:rPr>
        <w:t>s, c</w:t>
      </w:r>
      <w:r w:rsidRPr="004E5041">
        <w:rPr>
          <w:rFonts w:ascii="Montserrat" w:hAnsi="Montserrat"/>
          <w:lang w:val="es-MX"/>
        </w:rPr>
        <w:t>ertámenes juveniles</w:t>
      </w:r>
      <w:r>
        <w:rPr>
          <w:rFonts w:ascii="Montserrat" w:hAnsi="Montserrat"/>
          <w:lang w:val="es-MX"/>
        </w:rPr>
        <w:t>, c</w:t>
      </w:r>
      <w:r w:rsidRPr="004E5041">
        <w:rPr>
          <w:rFonts w:ascii="Montserrat" w:hAnsi="Montserrat"/>
          <w:lang w:val="es-MX"/>
        </w:rPr>
        <w:t>onsultas.</w:t>
      </w:r>
    </w:p>
    <w:p w:rsidR="004E5041" w:rsidP="004E5041" w:rsidRDefault="004E5041" w14:paraId="0DD04288" w14:textId="099501B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E5041" w:rsidP="004E5041" w:rsidRDefault="004E5041" w14:paraId="346EDC89" w14:textId="7C955A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Para conocer otras estrategias en las que puede</w:t>
      </w:r>
      <w:r>
        <w:rPr>
          <w:rFonts w:ascii="Montserrat" w:hAnsi="Montserrat"/>
          <w:lang w:val="es-MX"/>
        </w:rPr>
        <w:t>s</w:t>
      </w:r>
      <w:r w:rsidRPr="004E5041">
        <w:rPr>
          <w:rFonts w:ascii="Montserrat" w:hAnsi="Montserrat"/>
          <w:lang w:val="es-MX"/>
        </w:rPr>
        <w:t xml:space="preserve"> participar en </w:t>
      </w:r>
      <w:r>
        <w:rPr>
          <w:rFonts w:ascii="Montserrat" w:hAnsi="Montserrat"/>
          <w:lang w:val="es-MX"/>
        </w:rPr>
        <w:t>t</w:t>
      </w:r>
      <w:r w:rsidRPr="004E5041">
        <w:rPr>
          <w:rFonts w:ascii="Montserrat" w:hAnsi="Montserrat"/>
          <w:lang w:val="es-MX"/>
        </w:rPr>
        <w:t xml:space="preserve">u entorno escolar, </w:t>
      </w:r>
      <w:r>
        <w:rPr>
          <w:rFonts w:ascii="Montserrat" w:hAnsi="Montserrat"/>
          <w:lang w:val="es-MX"/>
        </w:rPr>
        <w:t>observa</w:t>
      </w:r>
      <w:r w:rsidRPr="004E5041">
        <w:rPr>
          <w:rFonts w:ascii="Montserrat" w:hAnsi="Montserrat"/>
          <w:lang w:val="es-MX"/>
        </w:rPr>
        <w:t xml:space="preserve"> el siguiente video</w:t>
      </w:r>
      <w:r>
        <w:rPr>
          <w:rFonts w:ascii="Montserrat" w:hAnsi="Montserrat"/>
          <w:lang w:val="es-MX"/>
        </w:rPr>
        <w:t>.</w:t>
      </w:r>
    </w:p>
    <w:p w:rsidR="004E5041" w:rsidP="004E5041" w:rsidRDefault="004E5041" w14:paraId="39A65932" w14:textId="08C194A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E5041" w:rsidR="004E5041" w:rsidP="7B49B407" w:rsidRDefault="004E5041" w14:paraId="056F671D" w14:textId="322CD43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 w:eastAsia="Montserrat" w:cs="Montserrat" w:asciiTheme="minorAscii" w:hAnsiTheme="minorAscii" w:eastAsiaTheme="minorAscii" w:cstheme="minorAscii"/>
          <w:b w:val="1"/>
          <w:bCs w:val="1"/>
          <w:sz w:val="22"/>
          <w:szCs w:val="22"/>
          <w:lang w:val="es-MX"/>
        </w:rPr>
      </w:pPr>
      <w:r w:rsidRPr="7B49B407" w:rsidR="004E5041">
        <w:rPr>
          <w:rFonts w:ascii="Montserrat" w:hAnsi="Montserrat"/>
          <w:b w:val="1"/>
          <w:bCs w:val="1"/>
          <w:lang w:val="es-MX"/>
        </w:rPr>
        <w:t>Cuidado del medio ambiente: reduce, recicla, reutiliza.</w:t>
      </w:r>
    </w:p>
    <w:p w:rsidRPr="004E5041" w:rsidR="004E5041" w:rsidP="004E5041" w:rsidRDefault="004E5041" w14:paraId="70FCEF18" w14:textId="06F5EBC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04b94622e61e40a5">
        <w:r w:rsidRPr="7B49B407" w:rsidR="004E5041">
          <w:rPr>
            <w:rStyle w:val="Hipervnculo"/>
            <w:rFonts w:ascii="Montserrat" w:hAnsi="Montserrat"/>
            <w:lang w:val="es-MX"/>
          </w:rPr>
          <w:t>https://youtu.be/oIkl1bTkI8o</w:t>
        </w:r>
      </w:hyperlink>
      <w:r w:rsidRPr="7B49B407" w:rsidR="76892CC0">
        <w:rPr>
          <w:rFonts w:ascii="Montserrat" w:hAnsi="Montserrat"/>
          <w:lang w:val="es-MX"/>
        </w:rPr>
        <w:t xml:space="preserve"> </w:t>
      </w:r>
    </w:p>
    <w:p w:rsidR="004E5041" w:rsidP="004E5041" w:rsidRDefault="004E5041" w14:paraId="273D17AA" w14:textId="6DC1920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E5041" w:rsidP="004E5041" w:rsidRDefault="004E5041" w14:paraId="360CC687" w14:textId="518F150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 xml:space="preserve">Las posibilidades para ejercer las libertades en </w:t>
      </w:r>
      <w:r>
        <w:rPr>
          <w:rFonts w:ascii="Montserrat" w:hAnsi="Montserrat"/>
          <w:lang w:val="es-MX"/>
        </w:rPr>
        <w:t>el</w:t>
      </w:r>
      <w:r w:rsidRPr="004E5041">
        <w:rPr>
          <w:rFonts w:ascii="Montserrat" w:hAnsi="Montserrat"/>
          <w:lang w:val="es-MX"/>
        </w:rPr>
        <w:t xml:space="preserve"> entorno escolar son muchas.</w:t>
      </w:r>
      <w:r>
        <w:rPr>
          <w:rFonts w:ascii="Montserrat" w:hAnsi="Montserrat"/>
          <w:lang w:val="es-MX"/>
        </w:rPr>
        <w:t xml:space="preserve"> </w:t>
      </w:r>
      <w:r w:rsidRPr="004E5041">
        <w:rPr>
          <w:rFonts w:ascii="Montserrat" w:hAnsi="Montserrat"/>
          <w:lang w:val="es-MX"/>
        </w:rPr>
        <w:t xml:space="preserve">En el caso </w:t>
      </w:r>
      <w:r>
        <w:rPr>
          <w:rFonts w:ascii="Montserrat" w:hAnsi="Montserrat"/>
          <w:lang w:val="es-MX"/>
        </w:rPr>
        <w:t>observaste</w:t>
      </w:r>
      <w:r w:rsidRPr="004E5041">
        <w:rPr>
          <w:rFonts w:ascii="Montserrat" w:hAnsi="Montserrat"/>
          <w:lang w:val="es-MX"/>
        </w:rPr>
        <w:t xml:space="preserve"> en el vídeo, además de la dignidad humana y el respeto de los derechos, se considera el bien común, como otro de los criterios para el ejercicio de las libertades en el entorno escolar.</w:t>
      </w:r>
    </w:p>
    <w:p w:rsidR="004E5041" w:rsidP="004E5041" w:rsidRDefault="004E5041" w14:paraId="76E7AF34" w14:textId="5D01BA9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E5041" w:rsidP="004E5041" w:rsidRDefault="004E5041" w14:paraId="265FE5A9" w14:textId="2A5FAE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 xml:space="preserve">Recapitulando lo que </w:t>
      </w:r>
      <w:r w:rsidR="003D3E4A">
        <w:rPr>
          <w:rFonts w:ascii="Montserrat" w:hAnsi="Montserrat"/>
          <w:lang w:val="es-MX"/>
        </w:rPr>
        <w:t>se trató en esta sesión, se puede destacar</w:t>
      </w:r>
      <w:r w:rsidRPr="004E5041">
        <w:rPr>
          <w:rFonts w:ascii="Montserrat" w:hAnsi="Montserrat"/>
          <w:lang w:val="es-MX"/>
        </w:rPr>
        <w:t xml:space="preserve"> la importancia del ejercicio de las libertades en la escuela, mismas que </w:t>
      </w:r>
      <w:r w:rsidR="003D3E4A">
        <w:rPr>
          <w:rFonts w:ascii="Montserrat" w:hAnsi="Montserrat"/>
          <w:lang w:val="es-MX"/>
        </w:rPr>
        <w:t>te</w:t>
      </w:r>
      <w:r w:rsidRPr="004E5041">
        <w:rPr>
          <w:rFonts w:ascii="Montserrat" w:hAnsi="Montserrat"/>
          <w:lang w:val="es-MX"/>
        </w:rPr>
        <w:t xml:space="preserve"> permiten participar decididamente en actividades que persiga</w:t>
      </w:r>
      <w:r w:rsidR="003D3E4A">
        <w:rPr>
          <w:rFonts w:ascii="Montserrat" w:hAnsi="Montserrat"/>
          <w:lang w:val="es-MX"/>
        </w:rPr>
        <w:t>n</w:t>
      </w:r>
      <w:r w:rsidRPr="004E5041">
        <w:rPr>
          <w:rFonts w:ascii="Montserrat" w:hAnsi="Montserrat"/>
          <w:lang w:val="es-MX"/>
        </w:rPr>
        <w:t xml:space="preserve"> el beneficio de todas las personas del entorno escolar.</w:t>
      </w:r>
    </w:p>
    <w:p w:rsidR="004E5041" w:rsidP="004E5041" w:rsidRDefault="004E5041" w14:paraId="7DFBB192" w14:textId="13929E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E5041" w:rsidP="004E5041" w:rsidRDefault="003D3E4A" w14:paraId="7AD82011" w14:textId="08D8ED3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se m</w:t>
      </w:r>
      <w:r w:rsidRPr="004E5041">
        <w:rPr>
          <w:rFonts w:ascii="Montserrat" w:hAnsi="Montserrat"/>
          <w:lang w:val="es-MX"/>
        </w:rPr>
        <w:t>encionar</w:t>
      </w:r>
      <w:r>
        <w:rPr>
          <w:rFonts w:ascii="Montserrat" w:hAnsi="Montserrat"/>
          <w:lang w:val="es-MX"/>
        </w:rPr>
        <w:t>on</w:t>
      </w:r>
      <w:r w:rsidRPr="004E5041" w:rsidR="004E5041">
        <w:rPr>
          <w:rFonts w:ascii="Montserrat" w:hAnsi="Montserrat"/>
          <w:lang w:val="es-MX"/>
        </w:rPr>
        <w:t xml:space="preserve"> los criterios para el ejercicio de las libertades en el ámbito escolar que son: la dignidad humana, el respeto a los derechos humanos y el bien común.</w:t>
      </w:r>
    </w:p>
    <w:p w:rsidR="00810E70" w:rsidP="00810E70" w:rsidRDefault="00810E70" w14:paraId="434CC1E5" w14:textId="4781CEA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E5041" w:rsidP="00810E70" w:rsidRDefault="004E5041" w14:paraId="59E29FAF" w14:textId="225A83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E5041">
        <w:rPr>
          <w:rFonts w:ascii="Montserrat" w:hAnsi="Montserrat"/>
          <w:lang w:val="es-MX"/>
        </w:rPr>
        <w:t>Hay muchas maneras en las que puede</w:t>
      </w:r>
      <w:r w:rsidR="003D3E4A">
        <w:rPr>
          <w:rFonts w:ascii="Montserrat" w:hAnsi="Montserrat"/>
          <w:lang w:val="es-MX"/>
        </w:rPr>
        <w:t>s</w:t>
      </w:r>
      <w:r w:rsidRPr="004E5041">
        <w:rPr>
          <w:rFonts w:ascii="Montserrat" w:hAnsi="Montserrat"/>
          <w:lang w:val="es-MX"/>
        </w:rPr>
        <w:t xml:space="preserve"> participar en </w:t>
      </w:r>
      <w:r w:rsidR="003D3E4A">
        <w:rPr>
          <w:rFonts w:ascii="Montserrat" w:hAnsi="Montserrat"/>
          <w:lang w:val="es-MX"/>
        </w:rPr>
        <w:t>t</w:t>
      </w:r>
      <w:r w:rsidRPr="004E5041">
        <w:rPr>
          <w:rFonts w:ascii="Montserrat" w:hAnsi="Montserrat"/>
          <w:lang w:val="es-MX"/>
        </w:rPr>
        <w:t>u entorno escolar, por ejemplo: en la revisión del reglamento escolar, en campañas de concientización de la igualdad o de respeto al medio ambiente, en proyectos de diversa índole, como consultas, asambleas y otras opciones más.</w:t>
      </w:r>
    </w:p>
    <w:p w:rsidR="004E5041" w:rsidP="00810E70" w:rsidRDefault="004E5041" w14:paraId="722790CB" w14:textId="72EAA8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E5041" w:rsidP="004E5041" w:rsidRDefault="003D3E4A" w14:paraId="317DC61D" w14:textId="6542D94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4E5041" w:rsidR="004E5041">
        <w:rPr>
          <w:rFonts w:ascii="Montserrat" w:hAnsi="Montserrat"/>
          <w:lang w:val="es-MX"/>
        </w:rPr>
        <w:t xml:space="preserve">a libertad es un derecho que nadie puede quitarte, pero está sujeto a una serie de acuerdos que te obligan a tomar en cuenta a las demás personas con las que convives. </w:t>
      </w:r>
      <w:r>
        <w:rPr>
          <w:rFonts w:ascii="Montserrat" w:hAnsi="Montserrat"/>
          <w:lang w:val="es-MX"/>
        </w:rPr>
        <w:t>H</w:t>
      </w:r>
      <w:r w:rsidRPr="004E5041" w:rsidR="004E5041">
        <w:rPr>
          <w:rFonts w:ascii="Montserrat" w:hAnsi="Montserrat"/>
          <w:lang w:val="es-MX"/>
        </w:rPr>
        <w:t xml:space="preserve">ay un límite para la libertad y éste aparece cuando </w:t>
      </w:r>
      <w:r>
        <w:rPr>
          <w:rFonts w:ascii="Montserrat" w:hAnsi="Montserrat"/>
          <w:lang w:val="es-MX"/>
        </w:rPr>
        <w:t>se entienden</w:t>
      </w:r>
      <w:r w:rsidRPr="004E5041" w:rsidR="004E5041">
        <w:rPr>
          <w:rFonts w:ascii="Montserrat" w:hAnsi="Montserrat"/>
          <w:lang w:val="es-MX"/>
        </w:rPr>
        <w:t xml:space="preserve"> los derechos y la libertad de quienes integran las comunidades de las que </w:t>
      </w:r>
      <w:r>
        <w:rPr>
          <w:rFonts w:ascii="Montserrat" w:hAnsi="Montserrat"/>
          <w:lang w:val="es-MX"/>
        </w:rPr>
        <w:t>eres</w:t>
      </w:r>
      <w:r w:rsidRPr="004E5041" w:rsidR="004E5041">
        <w:rPr>
          <w:rFonts w:ascii="Montserrat" w:hAnsi="Montserrat"/>
          <w:lang w:val="es-MX"/>
        </w:rPr>
        <w:t xml:space="preserve"> parte</w:t>
      </w:r>
      <w:r w:rsidR="004E5041">
        <w:rPr>
          <w:rFonts w:ascii="Montserrat" w:hAnsi="Montserrat"/>
          <w:lang w:val="es-MX"/>
        </w:rPr>
        <w:t>.</w:t>
      </w:r>
    </w:p>
    <w:p w:rsidR="004E5041" w:rsidP="004E5041" w:rsidRDefault="004E5041" w14:paraId="7D30A7C6" w14:textId="4EA14CF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E5041" w:rsidP="004E5041" w:rsidRDefault="003D3E4A" w14:paraId="02284D95" w14:textId="714C40A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4E5041" w:rsidR="004E5041">
        <w:rPr>
          <w:rFonts w:ascii="Montserrat" w:hAnsi="Montserrat"/>
          <w:lang w:val="es-MX"/>
        </w:rPr>
        <w:t>a libertad de una persona no debe estar por encima de la de un grupo de personas.</w:t>
      </w:r>
      <w:r>
        <w:rPr>
          <w:rFonts w:ascii="Montserrat" w:hAnsi="Montserrat"/>
          <w:lang w:val="es-MX"/>
        </w:rPr>
        <w:t xml:space="preserve"> </w:t>
      </w:r>
      <w:r w:rsidRPr="004E5041" w:rsidR="004E5041">
        <w:rPr>
          <w:rFonts w:ascii="Montserrat" w:hAnsi="Montserrat"/>
          <w:lang w:val="es-MX"/>
        </w:rPr>
        <w:t>Pare evitar conflictos, o para resolverlos, siempre está la posibilidad del diálogo para celebrar acuerdos</w:t>
      </w:r>
      <w:r>
        <w:rPr>
          <w:rFonts w:ascii="Montserrat" w:hAnsi="Montserrat"/>
          <w:lang w:val="es-MX"/>
        </w:rPr>
        <w:t>.</w:t>
      </w:r>
    </w:p>
    <w:p w:rsidR="004E5041" w:rsidP="004E5041" w:rsidRDefault="004E5041" w14:paraId="06ED0C4B" w14:textId="4EFD3F7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DE7B2A" w:rsidP="0013321E" w:rsidRDefault="00DE7B2A" w14:paraId="3E3C646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0019663D" w:rsidRDefault="0019663D" w14:paraId="13924521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EC460D" w:rsidP="0013321E" w:rsidRDefault="00EC460D" w14:paraId="4B5D52B4" w14:textId="1A077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68A2" w:rsidP="0013321E" w:rsidRDefault="003D3E4A" w14:paraId="2036ABD7" w14:textId="33DBBDF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385019" w:rsidR="00385019">
        <w:rPr>
          <w:rFonts w:ascii="Montserrat" w:hAnsi="Montserrat"/>
          <w:lang w:val="es-MX"/>
        </w:rPr>
        <w:t>labora un organizador gráfico u otro recurso donde plasme</w:t>
      </w:r>
      <w:r>
        <w:rPr>
          <w:rFonts w:ascii="Montserrat" w:hAnsi="Montserrat"/>
          <w:lang w:val="es-MX"/>
        </w:rPr>
        <w:t>s</w:t>
      </w:r>
      <w:r w:rsidRPr="00385019" w:rsidR="0038501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85019" w:rsidR="00385019">
        <w:rPr>
          <w:rFonts w:ascii="Montserrat" w:hAnsi="Montserrat"/>
          <w:lang w:val="es-MX"/>
        </w:rPr>
        <w:t>us ideas</w:t>
      </w:r>
      <w:r>
        <w:rPr>
          <w:rFonts w:ascii="Montserrat" w:hAnsi="Montserrat"/>
          <w:lang w:val="es-MX"/>
        </w:rPr>
        <w:t xml:space="preserve"> sobre el tema de esta sesión.</w:t>
      </w:r>
    </w:p>
    <w:p w:rsidR="003D3E4A" w:rsidP="0013321E" w:rsidRDefault="003D3E4A" w14:paraId="4B882C21" w14:textId="4211BAB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E5041" w:rsidR="003D3E4A" w:rsidP="003D3E4A" w:rsidRDefault="003D3E4A" w14:paraId="2F5B9376" w14:textId="05DFEE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4E5041">
        <w:rPr>
          <w:rFonts w:ascii="Montserrat" w:hAnsi="Montserrat"/>
          <w:lang w:val="es-MX"/>
        </w:rPr>
        <w:t>onsult</w:t>
      </w:r>
      <w:r>
        <w:rPr>
          <w:rFonts w:ascii="Montserrat" w:hAnsi="Montserrat"/>
          <w:lang w:val="es-MX"/>
        </w:rPr>
        <w:t>a</w:t>
      </w:r>
      <w:r w:rsidRPr="004E504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4E5041">
        <w:rPr>
          <w:rFonts w:ascii="Montserrat" w:hAnsi="Montserrat"/>
          <w:lang w:val="es-MX"/>
        </w:rPr>
        <w:t>u libro de texto para que conozca</w:t>
      </w:r>
      <w:r>
        <w:rPr>
          <w:rFonts w:ascii="Montserrat" w:hAnsi="Montserrat"/>
          <w:lang w:val="es-MX"/>
        </w:rPr>
        <w:t>s</w:t>
      </w:r>
      <w:r w:rsidRPr="004E5041">
        <w:rPr>
          <w:rFonts w:ascii="Montserrat" w:hAnsi="Montserrat"/>
          <w:lang w:val="es-MX"/>
        </w:rPr>
        <w:t xml:space="preserve"> otros ejemplos sobre el ejercicio responsable de </w:t>
      </w:r>
      <w:r>
        <w:rPr>
          <w:rFonts w:ascii="Montserrat" w:hAnsi="Montserrat"/>
          <w:lang w:val="es-MX"/>
        </w:rPr>
        <w:t>la</w:t>
      </w:r>
      <w:r w:rsidRPr="004E5041">
        <w:rPr>
          <w:rFonts w:ascii="Montserrat" w:hAnsi="Montserrat"/>
          <w:lang w:val="es-MX"/>
        </w:rPr>
        <w:t xml:space="preserve"> libertad en el ámbito escolar</w:t>
      </w:r>
      <w:r>
        <w:rPr>
          <w:rFonts w:ascii="Montserrat" w:hAnsi="Montserrat"/>
          <w:lang w:val="es-MX"/>
        </w:rPr>
        <w:t xml:space="preserve"> y anótalos. </w:t>
      </w:r>
    </w:p>
    <w:p w:rsidR="003D3E4A" w:rsidP="0013321E" w:rsidRDefault="003D3E4A" w14:paraId="3D34D85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BF2738" w:rsidP="0013321E" w:rsidRDefault="00BF2738" w14:paraId="245F8A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30429" w:rsidR="002442DA" w:rsidP="0013321E" w:rsidRDefault="002442DA" w14:paraId="5C2B1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2442DA" w:rsidP="0013321E" w:rsidRDefault="002442DA" w14:paraId="7D6B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2442DA" w:rsidP="0013321E" w:rsidRDefault="002442DA" w14:paraId="2C1101E5" w14:textId="7BD84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="00B744A8" w:rsidRDefault="00B744A8" w14:paraId="67DC088C" w14:textId="7F40E0CF">
      <w:pPr>
        <w:rPr>
          <w:rFonts w:ascii="Montserrat" w:hAnsi="Montserrat"/>
          <w:bCs/>
          <w:lang w:val="es-MX"/>
        </w:rPr>
      </w:pPr>
    </w:p>
    <w:p w:rsidR="00B744A8" w:rsidRDefault="00B744A8" w14:paraId="76FD725C" w14:textId="74193BB7">
      <w:pPr>
        <w:rPr>
          <w:rFonts w:ascii="Montserrat" w:hAnsi="Montserrat"/>
          <w:bCs/>
          <w:lang w:val="es-MX"/>
        </w:rPr>
      </w:pPr>
    </w:p>
    <w:p w:rsidRPr="00B30429" w:rsidR="00B744A8" w:rsidP="00B744A8" w:rsidRDefault="00B744A8" w14:paraId="30829D39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B744A8" w:rsidP="00B744A8" w:rsidRDefault="00B744A8" w14:paraId="1DD66934" w14:textId="47EA0DA7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  <w:r w:rsidRPr="00F66EDA"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  <w:t>Lecturas</w:t>
      </w:r>
    </w:p>
    <w:p w:rsidR="00A85B88" w:rsidP="00B744A8" w:rsidRDefault="00A85B88" w14:paraId="791AA68B" w14:textId="0E740B66">
      <w:pPr>
        <w:spacing w:after="0" w:line="240" w:lineRule="auto"/>
        <w:rPr>
          <w:rFonts w:ascii="Montserrat" w:hAnsi="Montserrat" w:eastAsia="Times New Roman" w:cs="Times New Roman"/>
          <w:color w:val="000000"/>
          <w:sz w:val="24"/>
          <w:szCs w:val="24"/>
          <w:lang w:val="es-MX" w:eastAsia="es-MX"/>
        </w:rPr>
      </w:pPr>
    </w:p>
    <w:p w:rsidRPr="00A85B88" w:rsidR="00A85B88" w:rsidP="00B744A8" w:rsidRDefault="00A85B88" w14:paraId="14E606EC" w14:textId="0059263B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A85B88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A85B88" w:rsidR="00A85B88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2778" w:rsidP="002443C3" w:rsidRDefault="005D2778" w14:paraId="3FC22685" w14:textId="77777777">
      <w:pPr>
        <w:spacing w:after="0" w:line="240" w:lineRule="auto"/>
      </w:pPr>
      <w:r>
        <w:separator/>
      </w:r>
    </w:p>
  </w:endnote>
  <w:endnote w:type="continuationSeparator" w:id="0">
    <w:p w:rsidR="005D2778" w:rsidP="002443C3" w:rsidRDefault="005D2778" w14:paraId="10BF4A0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2778" w:rsidP="002443C3" w:rsidRDefault="005D2778" w14:paraId="67B68F6F" w14:textId="77777777">
      <w:pPr>
        <w:spacing w:after="0" w:line="240" w:lineRule="auto"/>
      </w:pPr>
      <w:r>
        <w:separator/>
      </w:r>
    </w:p>
  </w:footnote>
  <w:footnote w:type="continuationSeparator" w:id="0">
    <w:p w:rsidR="005D2778" w:rsidP="002443C3" w:rsidRDefault="005D2778" w14:paraId="415E934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507CB6"/>
    <w:multiLevelType w:val="multilevel"/>
    <w:tmpl w:val="DEA2A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0B17F6F"/>
    <w:multiLevelType w:val="hybridMultilevel"/>
    <w:tmpl w:val="1DE2D1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0450EE"/>
    <w:multiLevelType w:val="hybridMultilevel"/>
    <w:tmpl w:val="F9E6A58A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6634E1E"/>
    <w:multiLevelType w:val="hybridMultilevel"/>
    <w:tmpl w:val="9ABCC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3951"/>
    <w:multiLevelType w:val="hybridMultilevel"/>
    <w:tmpl w:val="38C8D9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0F818FA"/>
    <w:multiLevelType w:val="hybridMultilevel"/>
    <w:tmpl w:val="D0A622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0E65B2"/>
    <w:multiLevelType w:val="hybridMultilevel"/>
    <w:tmpl w:val="4E64E3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A32857"/>
    <w:multiLevelType w:val="hybridMultilevel"/>
    <w:tmpl w:val="90DA95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AB561D"/>
    <w:multiLevelType w:val="hybridMultilevel"/>
    <w:tmpl w:val="D45676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99741F0"/>
    <w:multiLevelType w:val="hybridMultilevel"/>
    <w:tmpl w:val="8D22FA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C04425A"/>
    <w:multiLevelType w:val="hybridMultilevel"/>
    <w:tmpl w:val="8D7409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25368E"/>
    <w:multiLevelType w:val="hybridMultilevel"/>
    <w:tmpl w:val="6518C1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0B53CB0"/>
    <w:multiLevelType w:val="hybridMultilevel"/>
    <w:tmpl w:val="B94044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C92B5E"/>
    <w:multiLevelType w:val="hybridMultilevel"/>
    <w:tmpl w:val="05585A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47F39DC"/>
    <w:multiLevelType w:val="hybridMultilevel"/>
    <w:tmpl w:val="DD522F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F52D2F"/>
    <w:multiLevelType w:val="hybridMultilevel"/>
    <w:tmpl w:val="27A8A6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7A1289"/>
    <w:multiLevelType w:val="hybridMultilevel"/>
    <w:tmpl w:val="A50401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BE04C79"/>
    <w:multiLevelType w:val="hybridMultilevel"/>
    <w:tmpl w:val="033678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344EB4"/>
    <w:multiLevelType w:val="hybridMultilevel"/>
    <w:tmpl w:val="3956E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D4AC7"/>
    <w:multiLevelType w:val="hybridMultilevel"/>
    <w:tmpl w:val="CD7482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2"/>
  </w:num>
  <w:num w:numId="6">
    <w:abstractNumId w:val="13"/>
  </w:num>
  <w:num w:numId="7">
    <w:abstractNumId w:val="19"/>
  </w:num>
  <w:num w:numId="8">
    <w:abstractNumId w:val="11"/>
  </w:num>
  <w:num w:numId="9">
    <w:abstractNumId w:val="18"/>
  </w:num>
  <w:num w:numId="10">
    <w:abstractNumId w:val="7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5"/>
  </w:num>
  <w:num w:numId="16">
    <w:abstractNumId w:val="8"/>
  </w:num>
  <w:num w:numId="17">
    <w:abstractNumId w:val="16"/>
  </w:num>
  <w:num w:numId="18">
    <w:abstractNumId w:val="15"/>
  </w:num>
  <w:num w:numId="19">
    <w:abstractNumId w:val="14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47D3D"/>
    <w:rsid w:val="000668A2"/>
    <w:rsid w:val="00084774"/>
    <w:rsid w:val="000954A9"/>
    <w:rsid w:val="00097564"/>
    <w:rsid w:val="000A7160"/>
    <w:rsid w:val="000A7EF0"/>
    <w:rsid w:val="000B163D"/>
    <w:rsid w:val="000B3D9E"/>
    <w:rsid w:val="000C0E6E"/>
    <w:rsid w:val="000C1F17"/>
    <w:rsid w:val="000C29A5"/>
    <w:rsid w:val="000C3E15"/>
    <w:rsid w:val="000C5FEE"/>
    <w:rsid w:val="000D563C"/>
    <w:rsid w:val="000E410F"/>
    <w:rsid w:val="0010481D"/>
    <w:rsid w:val="00124A76"/>
    <w:rsid w:val="001305F1"/>
    <w:rsid w:val="00132AF5"/>
    <w:rsid w:val="0013321E"/>
    <w:rsid w:val="00136687"/>
    <w:rsid w:val="001369E8"/>
    <w:rsid w:val="00136A29"/>
    <w:rsid w:val="001452C7"/>
    <w:rsid w:val="00166C16"/>
    <w:rsid w:val="001714B3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27FE"/>
    <w:rsid w:val="001A3C65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F09"/>
    <w:rsid w:val="00252CB4"/>
    <w:rsid w:val="002623B5"/>
    <w:rsid w:val="00265B05"/>
    <w:rsid w:val="002664CE"/>
    <w:rsid w:val="002776DE"/>
    <w:rsid w:val="00280545"/>
    <w:rsid w:val="0028165C"/>
    <w:rsid w:val="00281ABE"/>
    <w:rsid w:val="002824EE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C32CD"/>
    <w:rsid w:val="002D4856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5019"/>
    <w:rsid w:val="003916D8"/>
    <w:rsid w:val="00391AFF"/>
    <w:rsid w:val="00395BC6"/>
    <w:rsid w:val="003A41C7"/>
    <w:rsid w:val="003A5AB8"/>
    <w:rsid w:val="003A5EE2"/>
    <w:rsid w:val="003C17DA"/>
    <w:rsid w:val="003C5E24"/>
    <w:rsid w:val="003D08A1"/>
    <w:rsid w:val="003D3E4A"/>
    <w:rsid w:val="003D467B"/>
    <w:rsid w:val="003F5261"/>
    <w:rsid w:val="003F7A36"/>
    <w:rsid w:val="00407450"/>
    <w:rsid w:val="0041029F"/>
    <w:rsid w:val="00425C3A"/>
    <w:rsid w:val="004321FD"/>
    <w:rsid w:val="0045334D"/>
    <w:rsid w:val="00454DB0"/>
    <w:rsid w:val="004917AF"/>
    <w:rsid w:val="004A585E"/>
    <w:rsid w:val="004A5D63"/>
    <w:rsid w:val="004B07A0"/>
    <w:rsid w:val="004B0BC8"/>
    <w:rsid w:val="004B5342"/>
    <w:rsid w:val="004C4C61"/>
    <w:rsid w:val="004C51C6"/>
    <w:rsid w:val="004D0223"/>
    <w:rsid w:val="004D0F0B"/>
    <w:rsid w:val="004D209C"/>
    <w:rsid w:val="004D6017"/>
    <w:rsid w:val="004E1395"/>
    <w:rsid w:val="004E1A1C"/>
    <w:rsid w:val="004E5041"/>
    <w:rsid w:val="004E73EE"/>
    <w:rsid w:val="004F5F01"/>
    <w:rsid w:val="005023EB"/>
    <w:rsid w:val="005037BF"/>
    <w:rsid w:val="00504BA2"/>
    <w:rsid w:val="00504E45"/>
    <w:rsid w:val="00513B90"/>
    <w:rsid w:val="005158AF"/>
    <w:rsid w:val="00516601"/>
    <w:rsid w:val="00532AE2"/>
    <w:rsid w:val="00532FF1"/>
    <w:rsid w:val="00533342"/>
    <w:rsid w:val="00533680"/>
    <w:rsid w:val="00533E8A"/>
    <w:rsid w:val="005361BA"/>
    <w:rsid w:val="00537036"/>
    <w:rsid w:val="00543680"/>
    <w:rsid w:val="00546BAE"/>
    <w:rsid w:val="00550109"/>
    <w:rsid w:val="00553B58"/>
    <w:rsid w:val="0056022D"/>
    <w:rsid w:val="005703E5"/>
    <w:rsid w:val="005711C7"/>
    <w:rsid w:val="00582B55"/>
    <w:rsid w:val="00582E66"/>
    <w:rsid w:val="005864FF"/>
    <w:rsid w:val="00587988"/>
    <w:rsid w:val="00590146"/>
    <w:rsid w:val="00592D3E"/>
    <w:rsid w:val="0059457E"/>
    <w:rsid w:val="00594B6E"/>
    <w:rsid w:val="005A2154"/>
    <w:rsid w:val="005A3ADE"/>
    <w:rsid w:val="005B6C5C"/>
    <w:rsid w:val="005D2778"/>
    <w:rsid w:val="005E06DF"/>
    <w:rsid w:val="005E28D5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2964"/>
    <w:rsid w:val="00667A71"/>
    <w:rsid w:val="006779BE"/>
    <w:rsid w:val="00680553"/>
    <w:rsid w:val="00680D1E"/>
    <w:rsid w:val="00683081"/>
    <w:rsid w:val="0069245C"/>
    <w:rsid w:val="00693ED3"/>
    <w:rsid w:val="00694A23"/>
    <w:rsid w:val="006A176B"/>
    <w:rsid w:val="006B0909"/>
    <w:rsid w:val="006B0F33"/>
    <w:rsid w:val="006B55DE"/>
    <w:rsid w:val="006B5731"/>
    <w:rsid w:val="006D0F4F"/>
    <w:rsid w:val="006D266E"/>
    <w:rsid w:val="006D3024"/>
    <w:rsid w:val="006D326C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E617C"/>
    <w:rsid w:val="007F605A"/>
    <w:rsid w:val="007F62E2"/>
    <w:rsid w:val="00800FF7"/>
    <w:rsid w:val="00810E70"/>
    <w:rsid w:val="0081202D"/>
    <w:rsid w:val="008133D2"/>
    <w:rsid w:val="008172DE"/>
    <w:rsid w:val="00817CA8"/>
    <w:rsid w:val="008247F4"/>
    <w:rsid w:val="00830066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60453"/>
    <w:rsid w:val="00860E87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763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17FF"/>
    <w:rsid w:val="00983E7D"/>
    <w:rsid w:val="00983F47"/>
    <w:rsid w:val="009958ED"/>
    <w:rsid w:val="00997539"/>
    <w:rsid w:val="009B31C2"/>
    <w:rsid w:val="009B7C22"/>
    <w:rsid w:val="009C114C"/>
    <w:rsid w:val="009C4094"/>
    <w:rsid w:val="009C6A78"/>
    <w:rsid w:val="009F3D5C"/>
    <w:rsid w:val="009F481F"/>
    <w:rsid w:val="00A0474B"/>
    <w:rsid w:val="00A04972"/>
    <w:rsid w:val="00A13025"/>
    <w:rsid w:val="00A161F9"/>
    <w:rsid w:val="00A2461D"/>
    <w:rsid w:val="00A27C7E"/>
    <w:rsid w:val="00A3769E"/>
    <w:rsid w:val="00A417DE"/>
    <w:rsid w:val="00A42A8A"/>
    <w:rsid w:val="00A43C61"/>
    <w:rsid w:val="00A50854"/>
    <w:rsid w:val="00A52C2B"/>
    <w:rsid w:val="00A631DE"/>
    <w:rsid w:val="00A63F01"/>
    <w:rsid w:val="00A65CA2"/>
    <w:rsid w:val="00A7791A"/>
    <w:rsid w:val="00A82E1D"/>
    <w:rsid w:val="00A8322A"/>
    <w:rsid w:val="00A85816"/>
    <w:rsid w:val="00A85B88"/>
    <w:rsid w:val="00AC2729"/>
    <w:rsid w:val="00AC2C42"/>
    <w:rsid w:val="00AD376C"/>
    <w:rsid w:val="00AD6C48"/>
    <w:rsid w:val="00AE3655"/>
    <w:rsid w:val="00AF3827"/>
    <w:rsid w:val="00B004B9"/>
    <w:rsid w:val="00B02569"/>
    <w:rsid w:val="00B029B1"/>
    <w:rsid w:val="00B03D88"/>
    <w:rsid w:val="00B06667"/>
    <w:rsid w:val="00B072BA"/>
    <w:rsid w:val="00B16E92"/>
    <w:rsid w:val="00B236B0"/>
    <w:rsid w:val="00B23B92"/>
    <w:rsid w:val="00B26857"/>
    <w:rsid w:val="00B30429"/>
    <w:rsid w:val="00B31F31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00CB8"/>
    <w:rsid w:val="00C121DD"/>
    <w:rsid w:val="00C22452"/>
    <w:rsid w:val="00C32D45"/>
    <w:rsid w:val="00C54014"/>
    <w:rsid w:val="00C63028"/>
    <w:rsid w:val="00C66626"/>
    <w:rsid w:val="00C670F1"/>
    <w:rsid w:val="00C67A33"/>
    <w:rsid w:val="00C72DAD"/>
    <w:rsid w:val="00C84D60"/>
    <w:rsid w:val="00C90C6E"/>
    <w:rsid w:val="00C94C7A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69B2"/>
    <w:rsid w:val="00D57D4E"/>
    <w:rsid w:val="00D616CE"/>
    <w:rsid w:val="00D65799"/>
    <w:rsid w:val="00D66B0A"/>
    <w:rsid w:val="00D71756"/>
    <w:rsid w:val="00D733E8"/>
    <w:rsid w:val="00D7641C"/>
    <w:rsid w:val="00D80EAD"/>
    <w:rsid w:val="00D87B6F"/>
    <w:rsid w:val="00D94F01"/>
    <w:rsid w:val="00DB21F3"/>
    <w:rsid w:val="00DB536F"/>
    <w:rsid w:val="00DC626E"/>
    <w:rsid w:val="00DC6C97"/>
    <w:rsid w:val="00DC73F8"/>
    <w:rsid w:val="00DC78E7"/>
    <w:rsid w:val="00DE2030"/>
    <w:rsid w:val="00DE2A7E"/>
    <w:rsid w:val="00DE4B9B"/>
    <w:rsid w:val="00DE5847"/>
    <w:rsid w:val="00DE7B2A"/>
    <w:rsid w:val="00DF3872"/>
    <w:rsid w:val="00E027E3"/>
    <w:rsid w:val="00E1158A"/>
    <w:rsid w:val="00E164E1"/>
    <w:rsid w:val="00E17401"/>
    <w:rsid w:val="00E26B1E"/>
    <w:rsid w:val="00E317BE"/>
    <w:rsid w:val="00E47B60"/>
    <w:rsid w:val="00E50A8D"/>
    <w:rsid w:val="00E522CB"/>
    <w:rsid w:val="00E54345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03644"/>
    <w:rsid w:val="00F204B7"/>
    <w:rsid w:val="00F265E0"/>
    <w:rsid w:val="00F4501F"/>
    <w:rsid w:val="00F545D0"/>
    <w:rsid w:val="00F66EDA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D6687"/>
    <w:rsid w:val="00FE75A6"/>
    <w:rsid w:val="00FF4D3B"/>
    <w:rsid w:val="00FF6AE8"/>
    <w:rsid w:val="12E322DA"/>
    <w:rsid w:val="320004E3"/>
    <w:rsid w:val="501C65FB"/>
    <w:rsid w:val="5B37F30F"/>
    <w:rsid w:val="76892CC0"/>
    <w:rsid w:val="7B49B407"/>
    <w:rsid w:val="7C569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AF088A4A-CC07-4DAA-B09E-2B66398A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Ninguno" w:customStyle="1">
    <w:name w:val="Ninguno"/>
    <w:rsid w:val="00536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hyperlink" Target="https://youtu.be/mD0J45mIPvw" TargetMode="External" Id="R77f38b7dbcc046f6" /><Relationship Type="http://schemas.openxmlformats.org/officeDocument/2006/relationships/hyperlink" Target="https://youtu.be/QFACeh05nZI" TargetMode="External" Id="R41653c0f32344303" /><Relationship Type="http://schemas.openxmlformats.org/officeDocument/2006/relationships/hyperlink" Target="https://youtu.be/mD0J45mIPvw" TargetMode="External" Id="Rfef78c6d97834092" /><Relationship Type="http://schemas.openxmlformats.org/officeDocument/2006/relationships/hyperlink" Target="https://youtu.be/oIkl1bTkI8o" TargetMode="External" Id="R04b94622e61e40a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2F89-9F17-4599-B0FE-922B47D6E9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aprendeencasaIII</lastModifiedBy>
  <revision>6</revision>
  <dcterms:created xsi:type="dcterms:W3CDTF">2020-10-01T04:54:00.0000000Z</dcterms:created>
  <dcterms:modified xsi:type="dcterms:W3CDTF">2021-08-31T02:15:00.9636891Z</dcterms:modified>
</coreProperties>
</file>